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F3BC" w14:textId="421D5993" w:rsidR="00124BE5" w:rsidRDefault="003442A0" w:rsidP="007F01E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E9AAF1B" wp14:editId="7ADA04DF">
            <wp:simplePos x="0" y="0"/>
            <wp:positionH relativeFrom="column">
              <wp:posOffset>2466975</wp:posOffset>
            </wp:positionH>
            <wp:positionV relativeFrom="paragraph">
              <wp:posOffset>217170</wp:posOffset>
            </wp:positionV>
            <wp:extent cx="1552575" cy="581025"/>
            <wp:effectExtent l="0" t="0" r="9525" b="9525"/>
            <wp:wrapSquare wrapText="bothSides"/>
            <wp:docPr id="1" name="Image 1" descr="RGE RV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GE RV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D7985" w14:textId="64523DE5" w:rsidR="00124BE5" w:rsidRDefault="003442A0" w:rsidP="003442A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br w:type="textWrapping" w:clear="all"/>
      </w:r>
    </w:p>
    <w:p w14:paraId="51B5363C" w14:textId="5C04B78E" w:rsidR="00484B96" w:rsidRDefault="007F01EC" w:rsidP="007F01EC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tab/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847E8" w14:paraId="0234D082" w14:textId="77777777" w:rsidTr="005847E8">
        <w:tc>
          <w:tcPr>
            <w:tcW w:w="10064" w:type="dxa"/>
            <w:shd w:val="clear" w:color="auto" w:fill="2E74B5" w:themeFill="accent1" w:themeFillShade="BF"/>
          </w:tcPr>
          <w:p w14:paraId="7A8AE45B" w14:textId="726B1182" w:rsidR="005847E8" w:rsidRPr="0045510E" w:rsidRDefault="003442A0" w:rsidP="005847E8">
            <w:pPr>
              <w:autoSpaceDE w:val="0"/>
              <w:autoSpaceDN w:val="0"/>
              <w:adjustRightInd w:val="0"/>
              <w:ind w:left="29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OSSIER DE CANDIDATURE</w:t>
            </w:r>
          </w:p>
          <w:p w14:paraId="020E85EF" w14:textId="7C877F66" w:rsidR="005847E8" w:rsidRDefault="005847E8" w:rsidP="006F1D7F">
            <w:pPr>
              <w:autoSpaceDE w:val="0"/>
              <w:autoSpaceDN w:val="0"/>
              <w:adjustRightInd w:val="0"/>
              <w:ind w:left="29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5510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="003442A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mise en œuvre de modules </w:t>
            </w:r>
            <w:r w:rsidR="006F1D7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transformants </w:t>
            </w:r>
            <w:r w:rsidR="003442A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5.0 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</w:tc>
      </w:tr>
    </w:tbl>
    <w:p w14:paraId="36692C81" w14:textId="77777777" w:rsidR="005847E8" w:rsidRDefault="005847E8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8"/>
          <w:szCs w:val="28"/>
        </w:rPr>
      </w:pP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847E8" w14:paraId="4B6C5750" w14:textId="77777777" w:rsidTr="00C9682A">
        <w:trPr>
          <w:trHeight w:val="822"/>
        </w:trPr>
        <w:tc>
          <w:tcPr>
            <w:tcW w:w="10064" w:type="dxa"/>
          </w:tcPr>
          <w:p w14:paraId="12B8AC8B" w14:textId="710F459F" w:rsidR="00AC1486" w:rsidRDefault="005847E8" w:rsidP="005847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Merci de remplir et de signer </w:t>
            </w:r>
            <w:r w:rsidR="003442A0">
              <w:rPr>
                <w:rFonts w:cs="Arial"/>
                <w:color w:val="000000"/>
                <w:sz w:val="24"/>
                <w:szCs w:val="24"/>
              </w:rPr>
              <w:t>ce dossier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 e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3442A0">
              <w:rPr>
                <w:rFonts w:cs="Arial"/>
                <w:color w:val="000000"/>
                <w:sz w:val="24"/>
                <w:szCs w:val="24"/>
              </w:rPr>
              <w:t>de le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 retourner </w:t>
            </w:r>
            <w:r w:rsidR="00764703">
              <w:rPr>
                <w:rFonts w:cs="Arial"/>
                <w:b/>
                <w:color w:val="FF0000"/>
                <w:sz w:val="24"/>
                <w:szCs w:val="24"/>
              </w:rPr>
              <w:t>uniquement</w:t>
            </w:r>
          </w:p>
          <w:p w14:paraId="72FEF595" w14:textId="663DBD92" w:rsidR="005847E8" w:rsidRPr="00E85408" w:rsidRDefault="005847E8" w:rsidP="005847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à 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l’adresse </w:t>
            </w:r>
            <w:hyperlink r:id="rId9" w:history="1">
              <w:r w:rsidR="003442A0" w:rsidRPr="005F3D05">
                <w:rPr>
                  <w:rStyle w:val="Lienhypertexte"/>
                  <w:rFonts w:cs="Arial"/>
                  <w:sz w:val="24"/>
                  <w:szCs w:val="24"/>
                </w:rPr>
                <w:t>industriedufutur@grandest.fr</w:t>
              </w:r>
            </w:hyperlink>
            <w:r>
              <w:rPr>
                <w:rStyle w:val="Lienhypertexte"/>
                <w:rFonts w:cs="Arial"/>
                <w:sz w:val="24"/>
                <w:szCs w:val="24"/>
              </w:rPr>
              <w:t xml:space="preserve"> 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(dat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, sign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 xml:space="preserve"> et scann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)</w:t>
            </w:r>
          </w:p>
          <w:p w14:paraId="7AE201CF" w14:textId="7E806CBD" w:rsidR="005847E8" w:rsidRDefault="005847E8" w:rsidP="000B231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14:paraId="67F2EC5A" w14:textId="6DDEEFDC" w:rsidR="0041768E" w:rsidRDefault="0041768E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tbl>
      <w:tblPr>
        <w:tblStyle w:val="TableauListe3-Accentuation1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6378"/>
      </w:tblGrid>
      <w:tr w:rsidR="005847E8" w14:paraId="0E79AA15" w14:textId="77777777" w:rsidTr="0077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4" w:type="dxa"/>
            <w:gridSpan w:val="2"/>
            <w:shd w:val="clear" w:color="auto" w:fill="2E74B5" w:themeFill="accent1" w:themeFillShade="BF"/>
          </w:tcPr>
          <w:p w14:paraId="094DF341" w14:textId="22D219D4" w:rsidR="005847E8" w:rsidRPr="007737EF" w:rsidRDefault="005847E8" w:rsidP="003442A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737EF">
              <w:rPr>
                <w:rFonts w:cs="Arial"/>
              </w:rPr>
              <w:t xml:space="preserve">COORDONNEES DE </w:t>
            </w:r>
            <w:r w:rsidR="003442A0">
              <w:rPr>
                <w:rFonts w:cs="Arial"/>
              </w:rPr>
              <w:t>LA STRUCTURE</w:t>
            </w:r>
          </w:p>
        </w:tc>
      </w:tr>
      <w:tr w:rsidR="007737EF" w14:paraId="1C963649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C7E9435" w14:textId="60216B2D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83D71">
              <w:rPr>
                <w:rFonts w:cs="Arial"/>
                <w:color w:val="000000"/>
              </w:rPr>
              <w:t>Raison sociale</w:t>
            </w:r>
            <w:r>
              <w:rPr>
                <w:rFonts w:cs="Arial"/>
                <w:color w:val="000000"/>
              </w:rPr>
              <w:t xml:space="preserve"> (inscription KBIS)</w:t>
            </w:r>
          </w:p>
        </w:tc>
        <w:tc>
          <w:tcPr>
            <w:tcW w:w="6378" w:type="dxa"/>
          </w:tcPr>
          <w:p w14:paraId="4F08B861" w14:textId="30299BC3" w:rsidR="005847E8" w:rsidRPr="007D3298" w:rsidRDefault="005847E8" w:rsidP="007737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E36462" w14:paraId="154F5F9C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E7942EC" w14:textId="0DE6DBC5" w:rsidR="00E36462" w:rsidRPr="00383D71" w:rsidRDefault="00E36462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resse</w:t>
            </w:r>
          </w:p>
        </w:tc>
        <w:tc>
          <w:tcPr>
            <w:tcW w:w="6378" w:type="dxa"/>
          </w:tcPr>
          <w:p w14:paraId="6D093551" w14:textId="77777777" w:rsidR="00E36462" w:rsidRPr="007D3298" w:rsidRDefault="00E36462" w:rsidP="007737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AC1486" w14:paraId="23E3CDE3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BA5FCC" w14:textId="1163E44E" w:rsidR="00AC1486" w:rsidRDefault="00AC1486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P et Ville</w:t>
            </w:r>
          </w:p>
        </w:tc>
        <w:tc>
          <w:tcPr>
            <w:tcW w:w="6378" w:type="dxa"/>
          </w:tcPr>
          <w:p w14:paraId="03F9DEC5" w14:textId="77777777" w:rsidR="00AC1486" w:rsidRPr="007D3298" w:rsidRDefault="00AC1486" w:rsidP="007737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737EF" w14:paraId="11ABF604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AD4837" w14:textId="4F76E8D0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° Siret</w:t>
            </w:r>
          </w:p>
        </w:tc>
        <w:tc>
          <w:tcPr>
            <w:tcW w:w="6378" w:type="dxa"/>
          </w:tcPr>
          <w:p w14:paraId="17B83A94" w14:textId="77777777" w:rsidR="005847E8" w:rsidRPr="007D329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737EF" w14:paraId="62B30350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D09BE6A" w14:textId="75D3C739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de APE</w:t>
            </w:r>
          </w:p>
        </w:tc>
        <w:tc>
          <w:tcPr>
            <w:tcW w:w="6378" w:type="dxa"/>
          </w:tcPr>
          <w:p w14:paraId="49DA9C82" w14:textId="77777777" w:rsidR="005847E8" w:rsidRPr="007D3298" w:rsidRDefault="005847E8" w:rsidP="007737EF">
            <w:pPr>
              <w:autoSpaceDE w:val="0"/>
              <w:autoSpaceDN w:val="0"/>
              <w:adjustRightInd w:val="0"/>
              <w:ind w:righ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495E6A4A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2E74B5" w:themeFill="accent1" w:themeFillShade="BF"/>
          </w:tcPr>
          <w:p w14:paraId="0F72FCF1" w14:textId="6C643F3C" w:rsidR="005847E8" w:rsidRPr="007737EF" w:rsidRDefault="003442A0" w:rsidP="00D12A5B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OORDONNEES DE LA PERSONNE CONTACT</w:t>
            </w:r>
          </w:p>
        </w:tc>
      </w:tr>
      <w:tr w:rsidR="005847E8" w14:paraId="740834D4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5A7FA3" w14:textId="4528A7E3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m – Prénom</w:t>
            </w:r>
          </w:p>
        </w:tc>
        <w:tc>
          <w:tcPr>
            <w:tcW w:w="6378" w:type="dxa"/>
          </w:tcPr>
          <w:p w14:paraId="0CDF77EB" w14:textId="77777777" w:rsidR="005847E8" w:rsidRDefault="005847E8" w:rsidP="00D12A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51ED37A1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DADF4C0" w14:textId="492F7994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onction</w:t>
            </w:r>
          </w:p>
        </w:tc>
        <w:tc>
          <w:tcPr>
            <w:tcW w:w="6378" w:type="dxa"/>
          </w:tcPr>
          <w:p w14:paraId="15936097" w14:textId="77777777" w:rsidR="005847E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00BD53A9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FDE722E" w14:textId="7746DA75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él</w:t>
            </w:r>
          </w:p>
        </w:tc>
        <w:tc>
          <w:tcPr>
            <w:tcW w:w="6378" w:type="dxa"/>
          </w:tcPr>
          <w:p w14:paraId="43CF3F54" w14:textId="77777777" w:rsidR="005847E8" w:rsidRDefault="005847E8" w:rsidP="00D12A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1BF3AA7C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</w:tcBorders>
          </w:tcPr>
          <w:p w14:paraId="6966E935" w14:textId="78761513" w:rsidR="005847E8" w:rsidRDefault="005847E8" w:rsidP="005B172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5B1720">
              <w:rPr>
                <w:rFonts w:cs="Arial"/>
              </w:rPr>
              <w:t>ai</w:t>
            </w:r>
            <w:r>
              <w:rPr>
                <w:rFonts w:cs="Arial"/>
              </w:rPr>
              <w:t>l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C0D7950" w14:textId="77777777" w:rsidR="005847E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482BCDF2" w14:textId="77777777" w:rsidTr="0006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2A3276A" w14:textId="7AB68868" w:rsidR="005847E8" w:rsidRPr="007737EF" w:rsidRDefault="00952B59" w:rsidP="00D12A5B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ESENTATION DE LA STRUCTURE</w:t>
            </w:r>
          </w:p>
        </w:tc>
      </w:tr>
      <w:tr w:rsidR="00952B59" w14:paraId="3BDB67C8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04A" w14:textId="7777777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Historique</w:t>
            </w:r>
          </w:p>
          <w:p w14:paraId="3D943363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98421E5" w14:textId="7E6AD79F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63DEFACD" w14:textId="7C48770A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30BC268" w14:textId="752DC859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86C03DA" w14:textId="62DCCD56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BBE41EB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D155297" w14:textId="690EF8B3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Effectif</w:t>
            </w:r>
            <w:r>
              <w:rPr>
                <w:rFonts w:cs="Arial"/>
              </w:rPr>
              <w:t xml:space="preserve"> (ETP)</w:t>
            </w:r>
            <w:r w:rsidRPr="00952B59">
              <w:rPr>
                <w:rFonts w:cs="Arial"/>
              </w:rPr>
              <w:t> :</w:t>
            </w:r>
          </w:p>
          <w:p w14:paraId="160E4333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3C34B4EC" w14:textId="180C0A2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C</w:t>
            </w:r>
            <w:r w:rsidR="00764703">
              <w:rPr>
                <w:rFonts w:cs="Arial"/>
              </w:rPr>
              <w:t>hiffre d’affaires</w:t>
            </w:r>
            <w:r w:rsidRPr="00952B59">
              <w:rPr>
                <w:rFonts w:cs="Arial"/>
              </w:rPr>
              <w:t xml:space="preserve"> n-1 :</w:t>
            </w:r>
          </w:p>
          <w:p w14:paraId="4F786770" w14:textId="75D8B91B" w:rsidR="00952B59" w:rsidRPr="00CB1AA3" w:rsidRDefault="00CB1AA3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CB1AA3">
              <w:rPr>
                <w:rFonts w:cs="Arial"/>
              </w:rPr>
              <w:t>% du Chiffre d’Affaire réalisé avec des entreprises industrielles :</w:t>
            </w:r>
          </w:p>
          <w:p w14:paraId="5CE778B6" w14:textId="77777777" w:rsidR="00CB1AA3" w:rsidRDefault="00CB1AA3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011485D" w14:textId="6F28BF6F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Appartenance à un groupe ?</w:t>
            </w:r>
          </w:p>
          <w:p w14:paraId="4D0DA0D1" w14:textId="3CEA9C00" w:rsidR="00952B59" w:rsidRPr="00952B59" w:rsidRDefault="006F1D7F" w:rsidP="00952B59">
            <w:pPr>
              <w:tabs>
                <w:tab w:val="left" w:pos="5562"/>
                <w:tab w:val="left" w:leader="dot" w:pos="9526"/>
              </w:tabs>
              <w:autoSpaceDE w:val="0"/>
              <w:autoSpaceDN w:val="0"/>
              <w:adjustRightInd w:val="0"/>
              <w:ind w:left="884" w:hanging="855"/>
              <w:rPr>
                <w:rFonts w:cs="Arial"/>
                <w:b w:val="0"/>
              </w:rPr>
            </w:pPr>
            <w:sdt>
              <w:sdtPr>
                <w:rPr>
                  <w:rFonts w:cstheme="minorHAnsi"/>
                  <w:noProof/>
                </w:rPr>
                <w:id w:val="-608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59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952B59" w:rsidRPr="00952B59">
              <w:rPr>
                <w:rFonts w:cstheme="minorHAnsi"/>
                <w:b w:val="0"/>
                <w:noProof/>
              </w:rPr>
              <w:t xml:space="preserve"> oui </w:t>
            </w:r>
            <w:r w:rsidR="00952B59" w:rsidRPr="00952B59">
              <w:rPr>
                <w:rFonts w:cstheme="minorHAnsi"/>
                <w:b w:val="0"/>
                <w:noProof/>
              </w:rPr>
              <w:tab/>
            </w:r>
            <w:sdt>
              <w:sdtPr>
                <w:rPr>
                  <w:rFonts w:cstheme="minorHAnsi"/>
                  <w:noProof/>
                </w:rPr>
                <w:id w:val="-3639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59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952B59" w:rsidRPr="00952B59">
              <w:rPr>
                <w:rFonts w:cstheme="minorHAnsi"/>
                <w:b w:val="0"/>
                <w:noProof/>
              </w:rPr>
              <w:t xml:space="preserve"> non</w:t>
            </w:r>
          </w:p>
          <w:p w14:paraId="5F5CFDCC" w14:textId="2A0B4911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i oui, lequel : </w:t>
            </w:r>
          </w:p>
          <w:p w14:paraId="39EECE8C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1EDF5F06" w14:textId="0D817193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Domaines d’activité</w:t>
            </w:r>
          </w:p>
          <w:p w14:paraId="7A4D2EA3" w14:textId="0DFED570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44EEF60" w14:textId="6341E680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234B847" w14:textId="6B8E7EB1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49F32BA" w14:textId="7A69EF18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D0670A4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E030BA9" w14:textId="7777777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Principaux clients</w:t>
            </w:r>
          </w:p>
          <w:p w14:paraId="55E35AB0" w14:textId="0B1C2669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1FA5406" w14:textId="0B7647C5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3ABFF05" w14:textId="08635456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65A721D6" w14:textId="7777777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55382CF" w14:textId="1FB90BA9" w:rsidR="00C9682A" w:rsidRDefault="00952B59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952B59">
              <w:rPr>
                <w:rFonts w:cs="Arial"/>
              </w:rPr>
              <w:t>Moyens techniques</w:t>
            </w:r>
            <w:r w:rsidR="00EE2D29">
              <w:rPr>
                <w:rFonts w:cs="Arial"/>
              </w:rPr>
              <w:t xml:space="preserve"> et humains</w:t>
            </w:r>
            <w:r w:rsidR="00C9682A">
              <w:rPr>
                <w:rFonts w:cs="Arial"/>
              </w:rPr>
              <w:t> :</w:t>
            </w:r>
          </w:p>
          <w:p w14:paraId="0E1AFB5D" w14:textId="6C6B6B2B" w:rsidR="00952B59" w:rsidRPr="00C9682A" w:rsidRDefault="00C9682A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theme="minorHAnsi"/>
                <w:i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lastRenderedPageBreak/>
              <w:t>Il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est notamment demandé aux entreprises/opérateurs soumissionnaires de présenter l’adéquation de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leurs ressources et moyens avec les attentes des </w:t>
            </w:r>
            <w:r w:rsidR="00764703" w:rsidRPr="00C9682A">
              <w:rPr>
                <w:rStyle w:val="highlight"/>
                <w:rFonts w:cstheme="minorHAnsi"/>
                <w:i/>
                <w:sz w:val="21"/>
                <w:szCs w:val="21"/>
              </w:rPr>
              <w:t>modules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="00764703" w:rsidRPr="00C9682A">
              <w:rPr>
                <w:rStyle w:val="highlight"/>
                <w:rFonts w:cstheme="minorHAnsi"/>
                <w:i/>
                <w:sz w:val="21"/>
                <w:szCs w:val="21"/>
              </w:rPr>
              <w:t>transformant</w:t>
            </w:r>
            <w:r w:rsidR="006F1D7F">
              <w:rPr>
                <w:rStyle w:val="highlight"/>
                <w:rFonts w:cstheme="minorHAnsi"/>
                <w:i/>
                <w:sz w:val="21"/>
                <w:szCs w:val="21"/>
              </w:rPr>
              <w:t>s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5.0 dans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un ou plusieurs des modules mentionnés ci-dessous (préciser le cas échéant les moyens techniques établis dans le Grand Est).</w:t>
            </w:r>
          </w:p>
          <w:p w14:paraId="3C29E811" w14:textId="573215CD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377B3C27" w14:textId="0DBF867A" w:rsidR="00C9682A" w:rsidRDefault="00C9682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2EB8A061" w14:textId="0DE53618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2D58F56F" w14:textId="7D1AC7E4" w:rsidR="00421746" w:rsidRPr="00CB1AA3" w:rsidRDefault="00421746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theme="minorHAnsi"/>
                <w:b w:val="0"/>
              </w:rPr>
            </w:pPr>
            <w:r w:rsidRPr="00CB1AA3">
              <w:rPr>
                <w:rStyle w:val="markedcontent"/>
                <w:rFonts w:cstheme="minorHAnsi"/>
                <w:sz w:val="21"/>
                <w:szCs w:val="21"/>
              </w:rPr>
              <w:t>Certifications et labels individuels et collectifs de l’entreprise en lien avec le ou les modules de spécialisation retenu(s) dans les technologies de l’industrie 5.0.</w:t>
            </w:r>
            <w:r w:rsidR="00C9682A" w:rsidRPr="00CB1AA3">
              <w:rPr>
                <w:rStyle w:val="markedcontent"/>
                <w:rFonts w:cstheme="minorHAnsi"/>
                <w:sz w:val="21"/>
                <w:szCs w:val="21"/>
              </w:rPr>
              <w:t> :</w:t>
            </w:r>
          </w:p>
          <w:p w14:paraId="681B63BB" w14:textId="077375E2" w:rsidR="00421746" w:rsidRDefault="00421746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37E22E9" w14:textId="251F84B2" w:rsidR="00C9682A" w:rsidRDefault="00C9682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5326BF8" w14:textId="76AA3CED" w:rsidR="00C9682A" w:rsidRPr="00CB1AA3" w:rsidRDefault="00CB1AA3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CB1AA3">
              <w:rPr>
                <w:rFonts w:cs="Arial"/>
              </w:rPr>
              <w:t>Existence d'un partenariat pour compléter l'expertise de la structure :</w:t>
            </w:r>
          </w:p>
          <w:p w14:paraId="3FEA933E" w14:textId="77777777" w:rsidR="00C9682A" w:rsidRDefault="00C9682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90D769E" w14:textId="0E8E02D5" w:rsidR="00421746" w:rsidRPr="00CB1AA3" w:rsidRDefault="00421746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theme="minorHAnsi"/>
                <w:i/>
              </w:rPr>
            </w:pPr>
            <w:r w:rsidRPr="00CB1AA3">
              <w:rPr>
                <w:rStyle w:val="markedcontent"/>
                <w:rFonts w:cstheme="minorHAnsi"/>
                <w:i/>
                <w:sz w:val="21"/>
                <w:szCs w:val="21"/>
              </w:rPr>
              <w:t>Il est demandé de joindre les profils des intervenants proposés pour la mise en œuvre des modules (préciser le cas échéant les profils établis dans le Grand Est).</w:t>
            </w:r>
          </w:p>
          <w:p w14:paraId="65C7C4F2" w14:textId="3A64D1A0" w:rsidR="00952B59" w:rsidRDefault="00952B59" w:rsidP="00952B5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0616EC" w14:paraId="4C6814B7" w14:textId="77777777" w:rsidTr="0006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8382173" w14:textId="6CCBC154" w:rsidR="000616EC" w:rsidRPr="007737EF" w:rsidRDefault="000616EC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>POSITIONEMENT SUR LES MODULES</w:t>
            </w:r>
          </w:p>
        </w:tc>
      </w:tr>
      <w:tr w:rsidR="000616EC" w14:paraId="10F60049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7C9" w14:textId="752F74F2" w:rsidR="000616EC" w:rsidRDefault="000616EC" w:rsidP="007737EF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>
              <w:rPr>
                <w:rFonts w:cs="Arial"/>
              </w:rPr>
              <w:t>(Plusieurs réponses possibles</w:t>
            </w:r>
            <w:r w:rsidR="00CB1AA3">
              <w:rPr>
                <w:rFonts w:cs="Arial"/>
              </w:rPr>
              <w:t xml:space="preserve"> – lorsque plusieurs réponses sont sélectionnées, il est recommandé de remplir 1 dossier par thématique</w:t>
            </w:r>
            <w:bookmarkStart w:id="0" w:name="_GoBack"/>
            <w:bookmarkEnd w:id="0"/>
            <w:r>
              <w:rPr>
                <w:rFonts w:cs="Arial"/>
              </w:rPr>
              <w:t>)</w:t>
            </w:r>
          </w:p>
          <w:p w14:paraId="35FEE493" w14:textId="77777777" w:rsidR="000616EC" w:rsidRDefault="000616EC" w:rsidP="007737EF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370C20EA" w14:textId="1F94C557" w:rsidR="000616EC" w:rsidRPr="000616EC" w:rsidRDefault="006F1D7F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317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18543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C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0616EC" w:rsidRPr="00952B59">
              <w:rPr>
                <w:rFonts w:cstheme="minorHAnsi"/>
                <w:b w:val="0"/>
                <w:noProof/>
              </w:rPr>
              <w:t xml:space="preserve"> </w:t>
            </w:r>
            <w:r w:rsidR="000616EC" w:rsidRPr="000616EC">
              <w:rPr>
                <w:rFonts w:cs="Arial"/>
              </w:rPr>
              <w:t>Robotique et automatisme</w:t>
            </w:r>
            <w:r w:rsidR="00B07D89">
              <w:rPr>
                <w:rFonts w:cs="Arial"/>
              </w:rPr>
              <w:t xml:space="preserve"> /</w:t>
            </w:r>
            <w:r w:rsidR="000616EC" w:rsidRPr="000616EC">
              <w:rPr>
                <w:rFonts w:cs="Arial"/>
              </w:rPr>
              <w:t xml:space="preserve"> instrumentation et conne</w:t>
            </w:r>
            <w:r w:rsidR="000616EC">
              <w:rPr>
                <w:rFonts w:cs="Arial"/>
              </w:rPr>
              <w:t>ctivité des procédés</w:t>
            </w:r>
          </w:p>
          <w:p w14:paraId="6757920A" w14:textId="2268DF07" w:rsidR="000616EC" w:rsidRPr="000616EC" w:rsidRDefault="006F1D7F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spacing w:before="120"/>
              <w:ind w:left="318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-21075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C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0616EC" w:rsidRPr="00952B59">
              <w:rPr>
                <w:rFonts w:cstheme="minorHAnsi"/>
                <w:b w:val="0"/>
                <w:noProof/>
              </w:rPr>
              <w:t xml:space="preserve"> </w:t>
            </w:r>
            <w:r w:rsidR="000616EC">
              <w:rPr>
                <w:rFonts w:cs="Arial"/>
              </w:rPr>
              <w:t>Ingénierie des matériaux</w:t>
            </w:r>
          </w:p>
          <w:p w14:paraId="258A6C17" w14:textId="0F816161" w:rsidR="000616EC" w:rsidRPr="000616EC" w:rsidRDefault="006F1D7F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spacing w:before="120"/>
              <w:ind w:left="318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14848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C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0616EC" w:rsidRPr="00952B59">
              <w:rPr>
                <w:rFonts w:cstheme="minorHAnsi"/>
                <w:b w:val="0"/>
                <w:noProof/>
              </w:rPr>
              <w:t xml:space="preserve"> </w:t>
            </w:r>
            <w:r w:rsidR="000616EC">
              <w:rPr>
                <w:rFonts w:cs="Arial"/>
              </w:rPr>
              <w:t>Fabrication additive</w:t>
            </w:r>
          </w:p>
          <w:p w14:paraId="4A617BC2" w14:textId="585ADA65" w:rsidR="000616EC" w:rsidRPr="000616EC" w:rsidRDefault="006F1D7F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spacing w:before="120"/>
              <w:ind w:left="318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-4864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C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0616EC" w:rsidRPr="00952B59">
              <w:rPr>
                <w:rFonts w:cstheme="minorHAnsi"/>
                <w:b w:val="0"/>
                <w:noProof/>
              </w:rPr>
              <w:t xml:space="preserve"> </w:t>
            </w:r>
            <w:r w:rsidR="000616EC" w:rsidRPr="000616EC">
              <w:rPr>
                <w:rFonts w:cs="Arial"/>
              </w:rPr>
              <w:t>Réal</w:t>
            </w:r>
            <w:r w:rsidR="000616EC">
              <w:rPr>
                <w:rFonts w:cs="Arial"/>
              </w:rPr>
              <w:t>ité virtuelle/réalité augmentée</w:t>
            </w:r>
          </w:p>
          <w:p w14:paraId="18D58D4F" w14:textId="27EDC945" w:rsidR="000616EC" w:rsidRPr="000616EC" w:rsidRDefault="006F1D7F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spacing w:before="120"/>
              <w:ind w:left="318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16264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C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0616EC" w:rsidRPr="00952B59">
              <w:rPr>
                <w:rFonts w:cstheme="minorHAnsi"/>
                <w:b w:val="0"/>
                <w:noProof/>
              </w:rPr>
              <w:t xml:space="preserve"> </w:t>
            </w:r>
            <w:r w:rsidR="000616EC" w:rsidRPr="000616EC">
              <w:rPr>
                <w:rFonts w:cs="Arial"/>
              </w:rPr>
              <w:t>Digitalisation des processus industriels via le déploiement d’outils ERP, MES, GMAO...</w:t>
            </w:r>
          </w:p>
          <w:p w14:paraId="539ABC48" w14:textId="421ABD06" w:rsidR="000616EC" w:rsidRPr="000616EC" w:rsidRDefault="006F1D7F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spacing w:before="120"/>
              <w:ind w:left="318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-7949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C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0616EC" w:rsidRPr="00952B59">
              <w:rPr>
                <w:rFonts w:cstheme="minorHAnsi"/>
                <w:b w:val="0"/>
                <w:noProof/>
              </w:rPr>
              <w:t xml:space="preserve"> </w:t>
            </w:r>
            <w:r w:rsidR="000616EC" w:rsidRPr="000616EC">
              <w:rPr>
                <w:rFonts w:cs="Arial"/>
              </w:rPr>
              <w:t>Mise en place de démarches et pratiques visant l’excellence opérationnelle et la perfo</w:t>
            </w:r>
            <w:r w:rsidR="000616EC">
              <w:rPr>
                <w:rFonts w:cs="Arial"/>
              </w:rPr>
              <w:t>rmance de l’outil de production</w:t>
            </w:r>
          </w:p>
          <w:p w14:paraId="0E93AAFB" w14:textId="414DFB3F" w:rsidR="000616EC" w:rsidRDefault="006F1D7F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spacing w:before="120"/>
              <w:ind w:left="318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7657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B6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0616EC" w:rsidRPr="00952B59">
              <w:rPr>
                <w:rFonts w:cstheme="minorHAnsi"/>
                <w:b w:val="0"/>
                <w:noProof/>
              </w:rPr>
              <w:t xml:space="preserve"> </w:t>
            </w:r>
            <w:r w:rsidR="000616EC" w:rsidRPr="000616EC">
              <w:rPr>
                <w:rFonts w:cs="Arial"/>
              </w:rPr>
              <w:t>Intégration de solutions biosourcées</w:t>
            </w:r>
          </w:p>
          <w:p w14:paraId="75878FA2" w14:textId="24EE3BCA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62787F62" w14:textId="77777777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3348EA04" w14:textId="6C2972CB" w:rsidR="000616EC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>
              <w:rPr>
                <w:rFonts w:cs="Arial"/>
              </w:rPr>
              <w:t>Domaine d’expertise détaillé sur les domaines sélectionnés :</w:t>
            </w:r>
          </w:p>
          <w:p w14:paraId="1C7BF684" w14:textId="77777777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36CD23BA" w14:textId="0D25B642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7ACDB3A7" w14:textId="4071F7EB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6F40BBB9" w14:textId="56901338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>
              <w:rPr>
                <w:rFonts w:cs="Arial"/>
              </w:rPr>
              <w:t>Expériences/accompagnements déjà réalisés sur les domaines sélectionnés</w:t>
            </w:r>
            <w:r w:rsidR="00C9682A">
              <w:rPr>
                <w:rFonts w:cs="Arial"/>
              </w:rPr>
              <w:t> :</w:t>
            </w:r>
          </w:p>
          <w:p w14:paraId="686C1A19" w14:textId="77777777" w:rsidR="00C9682A" w:rsidRPr="00C9682A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i/>
                <w:sz w:val="21"/>
                <w:szCs w:val="21"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Pour ce dernier point, les candidats doivent justifier :</w:t>
            </w:r>
          </w:p>
          <w:p w14:paraId="50F200FC" w14:textId="5F4D596D" w:rsidR="00C9682A" w:rsidRPr="00C9682A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i/>
                <w:sz w:val="21"/>
                <w:szCs w:val="21"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- 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d</w:t>
            </w:r>
            <w:r w:rsidR="00CB1AA3">
              <w:rPr>
                <w:rStyle w:val="markedcontent"/>
                <w:rFonts w:cstheme="minorHAnsi"/>
                <w:i/>
                <w:sz w:val="21"/>
                <w:szCs w:val="21"/>
              </w:rPr>
              <w:t>u nombre de projets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accompagnés ou développés sur les 18 derniers mois pour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chacune des briques ;</w:t>
            </w:r>
          </w:p>
          <w:p w14:paraId="47936C62" w14:textId="22718836" w:rsidR="00C9682A" w:rsidRPr="00C9682A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i/>
                <w:sz w:val="21"/>
                <w:szCs w:val="21"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- 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d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e la nature des services proposés (dont</w:t>
            </w:r>
            <w:r w:rsidR="00CB1AA3">
              <w:rPr>
                <w:rStyle w:val="markedcontent"/>
                <w:rFonts w:cstheme="minorHAnsi"/>
                <w:i/>
                <w:sz w:val="21"/>
                <w:szCs w:val="21"/>
              </w:rPr>
              <w:t>,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s’il y a lieu</w:t>
            </w:r>
            <w:r w:rsidR="00CB1AA3">
              <w:rPr>
                <w:rStyle w:val="markedcontent"/>
                <w:rFonts w:cstheme="minorHAnsi"/>
                <w:i/>
                <w:sz w:val="21"/>
                <w:szCs w:val="21"/>
              </w:rPr>
              <w:t>,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modalités de partage de la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propriété intellectuelle);</w:t>
            </w:r>
          </w:p>
          <w:p w14:paraId="3E516DCC" w14:textId="36A16637" w:rsidR="00C9682A" w:rsidRPr="00C9682A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i/>
                <w:sz w:val="21"/>
                <w:szCs w:val="21"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- 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d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u secteur d’activité des industriels accompagnés et de l’expertise technique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développée [préciser un ou plusieurs aspects techniques]</w:t>
            </w:r>
          </w:p>
          <w:p w14:paraId="5BAE0F32" w14:textId="36A364DD" w:rsidR="00764703" w:rsidRPr="00C9682A" w:rsidRDefault="00764703" w:rsidP="00C9682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i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- 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d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e la satisfaction du client qui a bénéficié de l’accompagnement ou des livrables du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projet</w:t>
            </w:r>
          </w:p>
          <w:p w14:paraId="2C3FC17A" w14:textId="77777777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17544B36" w14:textId="52920DDB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482A6419" w14:textId="77777777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26A7DDD5" w14:textId="76E0561B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</w:tc>
      </w:tr>
      <w:tr w:rsidR="000616EC" w14:paraId="064558ED" w14:textId="77777777" w:rsidTr="00D4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9A6FD04" w14:textId="72C97FE9" w:rsidR="000616EC" w:rsidRPr="007737EF" w:rsidRDefault="000616EC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OSITIONEMENT SUR LES ETAPES DES MODULES</w:t>
            </w:r>
          </w:p>
        </w:tc>
      </w:tr>
      <w:tr w:rsidR="000616EC" w14:paraId="0CCB2431" w14:textId="77777777" w:rsidTr="00B40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077" w14:textId="77777777" w:rsidR="000616EC" w:rsidRDefault="000616EC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>
              <w:rPr>
                <w:rFonts w:cs="Arial"/>
              </w:rPr>
              <w:t>(Plusieurs réponses possibles)</w:t>
            </w:r>
          </w:p>
          <w:p w14:paraId="7E35A9D2" w14:textId="77777777" w:rsidR="000616EC" w:rsidRDefault="000616EC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616857A9" w14:textId="42F97E56" w:rsidR="000616EC" w:rsidRDefault="006F1D7F" w:rsidP="002B0DB6">
            <w:pPr>
              <w:autoSpaceDE w:val="0"/>
              <w:autoSpaceDN w:val="0"/>
              <w:adjustRightInd w:val="0"/>
              <w:ind w:firstLine="317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-21132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B6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2B0DB6" w:rsidRPr="00952B59">
              <w:rPr>
                <w:rFonts w:cstheme="minorHAnsi"/>
                <w:b w:val="0"/>
                <w:noProof/>
              </w:rPr>
              <w:t xml:space="preserve"> </w:t>
            </w:r>
            <w:r w:rsidR="006326B2">
              <w:rPr>
                <w:rFonts w:cs="Arial"/>
              </w:rPr>
              <w:t>Phase exploratoire et préparatoire</w:t>
            </w:r>
          </w:p>
          <w:p w14:paraId="60B14088" w14:textId="0E2B1C45" w:rsidR="006326B2" w:rsidRDefault="006F1D7F" w:rsidP="002B0DB6">
            <w:pPr>
              <w:autoSpaceDE w:val="0"/>
              <w:autoSpaceDN w:val="0"/>
              <w:adjustRightInd w:val="0"/>
              <w:spacing w:before="120"/>
              <w:ind w:firstLine="317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11326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B6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2B0DB6" w:rsidRPr="00952B59">
              <w:rPr>
                <w:rFonts w:cstheme="minorHAnsi"/>
                <w:b w:val="0"/>
                <w:noProof/>
              </w:rPr>
              <w:t xml:space="preserve"> </w:t>
            </w:r>
            <w:r w:rsidR="006326B2">
              <w:rPr>
                <w:rFonts w:cs="Arial"/>
              </w:rPr>
              <w:t>Diagnostic Technique Avancé</w:t>
            </w:r>
          </w:p>
          <w:p w14:paraId="59F956BA" w14:textId="38EB1CDB" w:rsidR="006326B2" w:rsidRDefault="006F1D7F" w:rsidP="002B0DB6">
            <w:pPr>
              <w:autoSpaceDE w:val="0"/>
              <w:autoSpaceDN w:val="0"/>
              <w:adjustRightInd w:val="0"/>
              <w:spacing w:before="120"/>
              <w:ind w:firstLine="317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195459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B6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2B0DB6" w:rsidRPr="00952B59">
              <w:rPr>
                <w:rFonts w:cstheme="minorHAnsi"/>
                <w:b w:val="0"/>
                <w:noProof/>
              </w:rPr>
              <w:t xml:space="preserve"> </w:t>
            </w:r>
            <w:r w:rsidR="006326B2">
              <w:rPr>
                <w:rFonts w:cs="Arial"/>
              </w:rPr>
              <w:t>AMO pour Avant-Projet Détaillé</w:t>
            </w:r>
          </w:p>
          <w:p w14:paraId="4920DD00" w14:textId="7AF7C8D4" w:rsidR="000616EC" w:rsidRDefault="000616EC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B0DB6" w14:paraId="494F0A0C" w14:textId="77777777" w:rsidTr="00D4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F945A0B" w14:textId="1113E457" w:rsidR="002B0DB6" w:rsidRPr="007737EF" w:rsidRDefault="002B0DB6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NOTE METHODOLOGIQUE</w:t>
            </w:r>
          </w:p>
        </w:tc>
      </w:tr>
      <w:tr w:rsidR="002B0DB6" w14:paraId="2434E6B5" w14:textId="77777777" w:rsidTr="00D37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9F6" w14:textId="6865A67E" w:rsid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escription détaillée </w:t>
            </w:r>
            <w:r w:rsidR="00CB1AA3">
              <w:rPr>
                <w:rFonts w:cs="Arial"/>
              </w:rPr>
              <w:t xml:space="preserve">(max 10 pages) </w:t>
            </w:r>
            <w:r>
              <w:rPr>
                <w:rFonts w:cs="Arial"/>
              </w:rPr>
              <w:t xml:space="preserve">de la méthodologie </w:t>
            </w:r>
            <w:r w:rsidR="00C9682A">
              <w:rPr>
                <w:rFonts w:cs="Arial"/>
              </w:rPr>
              <w:t>d’accompagnement proposée</w:t>
            </w:r>
            <w:r w:rsidR="00CB1AA3">
              <w:rPr>
                <w:rFonts w:cs="Arial"/>
              </w:rPr>
              <w:t xml:space="preserve"> pour les différentes étapes</w:t>
            </w:r>
            <w:r w:rsidR="00C9682A">
              <w:rPr>
                <w:rFonts w:cs="Arial"/>
              </w:rPr>
              <w:t> :</w:t>
            </w:r>
          </w:p>
          <w:p w14:paraId="3CB9FC6C" w14:textId="77777777" w:rsidR="00C9682A" w:rsidRPr="00C9682A" w:rsidRDefault="00764703" w:rsidP="00952B59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i/>
                <w:sz w:val="21"/>
                <w:szCs w:val="21"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lastRenderedPageBreak/>
              <w:t>- note d’analyse sur l’état de l’art du domaine de spécialisation de l’industrie 5.0</w:t>
            </w:r>
            <w:r w:rsidR="00C9682A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dans les entreprises actuellement et les défis à venir ;</w:t>
            </w:r>
          </w:p>
          <w:p w14:paraId="64F0482F" w14:textId="71AC0172" w:rsidR="00B07D89" w:rsidRPr="00C9682A" w:rsidRDefault="00764703" w:rsidP="00952B59">
            <w:pPr>
              <w:autoSpaceDE w:val="0"/>
              <w:autoSpaceDN w:val="0"/>
              <w:adjustRightInd w:val="0"/>
              <w:rPr>
                <w:rFonts w:cstheme="minorHAnsi"/>
                <w:b w:val="0"/>
                <w:i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- note méthodologique décrivant l’organisation opérationnelle envisagée</w:t>
            </w:r>
            <w:r w:rsidR="00421746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pour accompagner les entreprises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.</w:t>
            </w:r>
          </w:p>
          <w:p w14:paraId="43FB1434" w14:textId="1242F3D2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D908C77" w14:textId="1D698E85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D6F6C5A" w14:textId="669CA93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3155C68" w14:textId="0586D40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081E17F" w14:textId="31B498C2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8551939" w14:textId="73B59C3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1937A5CE" w14:textId="06E09AF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1A6BCDD" w14:textId="24A86C23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C494C4F" w14:textId="53016B7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8854664" w14:textId="2BEA5C12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8DAEE30" w14:textId="61F0847F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317ECE7" w14:textId="27E841E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1435B2B5" w14:textId="6B15978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66304B7" w14:textId="0FB89EE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8B49CCC" w14:textId="03EFFD4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8D444FE" w14:textId="7267809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07BD032A" w14:textId="792F21B8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02D8A47" w14:textId="0E1E9824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46BF6875" w14:textId="38172001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A33957C" w14:textId="57FAAF0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471A9356" w14:textId="61932F9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696B762" w14:textId="3F06158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774973C" w14:textId="7EDAC5AA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9DE080A" w14:textId="45E73615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212A449" w14:textId="30356A80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0C436C25" w14:textId="1198916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50EB43F" w14:textId="4025A59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F4E3704" w14:textId="76A19840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05ABC92" w14:textId="2401077B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688B660" w14:textId="77777777" w:rsidR="00B07D89" w:rsidRPr="002B0DB6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CDABCBD" w14:textId="77777777" w:rsidR="002B0DB6" w:rsidRP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56A64A5" w14:textId="77777777" w:rsidR="002B0DB6" w:rsidRP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11816F0" w14:textId="6E87A8FA" w:rsid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CA4C68E" w14:textId="77777777" w:rsidR="005847E8" w:rsidRDefault="005847E8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p w14:paraId="6E54E9AA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17F0D723" w14:textId="77777777" w:rsidR="00AD64ED" w:rsidRPr="00383D71" w:rsidRDefault="00AD64ED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636CA8C8" w14:textId="77777777" w:rsidR="002C01C0" w:rsidRDefault="00DF136D" w:rsidP="00DF136D">
      <w:pPr>
        <w:spacing w:after="0" w:line="240" w:lineRule="auto"/>
        <w:ind w:left="142" w:right="-11" w:firstLine="142"/>
      </w:pPr>
      <w:r>
        <w:t xml:space="preserve">Fait à </w:t>
      </w:r>
      <w:sdt>
        <w:sdtPr>
          <w:id w:val="-1087756865"/>
          <w:placeholder>
            <w:docPart w:val="F8453DA437B548A2B09AB486EB843E77"/>
          </w:placeholder>
          <w:showingPlcHdr/>
        </w:sdtPr>
        <w:sdtEndPr/>
        <w:sdtContent>
          <w:r w:rsidRPr="00C760E6">
            <w:rPr>
              <w:rStyle w:val="Textedelespacerserv"/>
            </w:rPr>
            <w:t>Cliquez ou appuyez ici pour entrer du texte</w:t>
          </w:r>
        </w:sdtContent>
      </w:sdt>
      <w:r>
        <w:t xml:space="preserve"> </w:t>
      </w:r>
    </w:p>
    <w:p w14:paraId="44BEB8EA" w14:textId="49E7F9F3" w:rsidR="00DF136D" w:rsidRPr="00BA23FB" w:rsidRDefault="00DF136D" w:rsidP="00DF136D">
      <w:pPr>
        <w:spacing w:after="0" w:line="240" w:lineRule="auto"/>
        <w:ind w:left="142" w:right="-11" w:firstLine="142"/>
      </w:pPr>
      <w:r w:rsidRPr="00BA23FB">
        <w:t>le</w:t>
      </w:r>
      <w:r w:rsidR="00007C3C">
        <w:t xml:space="preserve"> </w:t>
      </w:r>
      <w:sdt>
        <w:sdtPr>
          <w:id w:val="-784662838"/>
          <w:placeholder>
            <w:docPart w:val="C851681D2E2145E09C7BD935DC58BF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760E6">
            <w:rPr>
              <w:rStyle w:val="Textedelespacerserv"/>
            </w:rPr>
            <w:t>Cliquez ou appuyez ici pour entrer une date</w:t>
          </w:r>
        </w:sdtContent>
      </w:sdt>
    </w:p>
    <w:p w14:paraId="562E510B" w14:textId="77777777" w:rsidR="002C01C0" w:rsidRDefault="002C01C0" w:rsidP="00DF136D">
      <w:pPr>
        <w:tabs>
          <w:tab w:val="left" w:pos="3261"/>
        </w:tabs>
        <w:spacing w:after="0" w:line="240" w:lineRule="auto"/>
        <w:ind w:left="142" w:right="-11" w:firstLine="142"/>
        <w:jc w:val="both"/>
      </w:pPr>
    </w:p>
    <w:p w14:paraId="63C8CB89" w14:textId="1E2A41E3" w:rsidR="00DF136D" w:rsidRDefault="00DF136D" w:rsidP="00DF136D">
      <w:pPr>
        <w:tabs>
          <w:tab w:val="left" w:pos="3261"/>
        </w:tabs>
        <w:spacing w:after="0" w:line="240" w:lineRule="auto"/>
        <w:ind w:left="142" w:right="-11" w:firstLine="142"/>
        <w:jc w:val="both"/>
      </w:pPr>
      <w:r w:rsidRPr="00BA23FB">
        <w:t xml:space="preserve">Signature du représentant légal </w:t>
      </w:r>
    </w:p>
    <w:p w14:paraId="407A0878" w14:textId="1BABD77D" w:rsidR="002C01C0" w:rsidRDefault="00DF136D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/>
        </w:rPr>
      </w:pPr>
      <w:r w:rsidRPr="00BA23FB">
        <w:rPr>
          <w:i/>
        </w:rPr>
        <w:t xml:space="preserve">(cachet de </w:t>
      </w:r>
      <w:r w:rsidR="002B0DB6">
        <w:rPr>
          <w:i/>
        </w:rPr>
        <w:t>la structure</w:t>
      </w:r>
      <w:r w:rsidRPr="00BA23FB">
        <w:rPr>
          <w:i/>
        </w:rPr>
        <w:t>)</w:t>
      </w:r>
    </w:p>
    <w:p w14:paraId="0BFB44CF" w14:textId="418B8314" w:rsidR="00D86CD2" w:rsidRDefault="00D86CD2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/>
        </w:rPr>
      </w:pPr>
    </w:p>
    <w:sectPr w:rsidR="00D86CD2" w:rsidSect="005B1720">
      <w:pgSz w:w="11906" w:h="16838"/>
      <w:pgMar w:top="284" w:right="991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C5139" w14:textId="77777777" w:rsidR="00B264ED" w:rsidRDefault="00B264ED" w:rsidP="00D37F1A">
      <w:pPr>
        <w:spacing w:after="0" w:line="240" w:lineRule="auto"/>
      </w:pPr>
      <w:r>
        <w:separator/>
      </w:r>
    </w:p>
  </w:endnote>
  <w:endnote w:type="continuationSeparator" w:id="0">
    <w:p w14:paraId="383D1E01" w14:textId="77777777" w:rsidR="00B264ED" w:rsidRDefault="00B264ED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334E" w14:textId="77777777" w:rsidR="00B264ED" w:rsidRDefault="00B264ED" w:rsidP="00D37F1A">
      <w:pPr>
        <w:spacing w:after="0" w:line="240" w:lineRule="auto"/>
      </w:pPr>
      <w:r>
        <w:separator/>
      </w:r>
    </w:p>
  </w:footnote>
  <w:footnote w:type="continuationSeparator" w:id="0">
    <w:p w14:paraId="6934AC68" w14:textId="77777777" w:rsidR="00B264ED" w:rsidRDefault="00B264ED" w:rsidP="00D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E9E"/>
      </v:shape>
    </w:pict>
  </w:numPicBullet>
  <w:abstractNum w:abstractNumId="0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435"/>
    <w:multiLevelType w:val="hybridMultilevel"/>
    <w:tmpl w:val="C3E82E44"/>
    <w:lvl w:ilvl="0" w:tplc="A4F03D5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85FBB"/>
    <w:multiLevelType w:val="hybridMultilevel"/>
    <w:tmpl w:val="CB74C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76"/>
    <w:rsid w:val="00007C3C"/>
    <w:rsid w:val="0002685D"/>
    <w:rsid w:val="00043C35"/>
    <w:rsid w:val="0005107E"/>
    <w:rsid w:val="0005341D"/>
    <w:rsid w:val="0005517D"/>
    <w:rsid w:val="000616EC"/>
    <w:rsid w:val="000675B1"/>
    <w:rsid w:val="00073655"/>
    <w:rsid w:val="00077E9E"/>
    <w:rsid w:val="00080F05"/>
    <w:rsid w:val="00086D8A"/>
    <w:rsid w:val="00095AAD"/>
    <w:rsid w:val="000B2318"/>
    <w:rsid w:val="000D5C71"/>
    <w:rsid w:val="000D6AD0"/>
    <w:rsid w:val="000E66AD"/>
    <w:rsid w:val="00124BE5"/>
    <w:rsid w:val="00150329"/>
    <w:rsid w:val="0016081D"/>
    <w:rsid w:val="001647CC"/>
    <w:rsid w:val="001915A1"/>
    <w:rsid w:val="00193D6B"/>
    <w:rsid w:val="001A345A"/>
    <w:rsid w:val="001A7F91"/>
    <w:rsid w:val="001B5282"/>
    <w:rsid w:val="001B7E4F"/>
    <w:rsid w:val="00216CFA"/>
    <w:rsid w:val="002241A2"/>
    <w:rsid w:val="00227EAF"/>
    <w:rsid w:val="00240C80"/>
    <w:rsid w:val="00241AEB"/>
    <w:rsid w:val="00257519"/>
    <w:rsid w:val="00260C1C"/>
    <w:rsid w:val="002733DA"/>
    <w:rsid w:val="00280CD3"/>
    <w:rsid w:val="0028708C"/>
    <w:rsid w:val="002B0DB6"/>
    <w:rsid w:val="002B7A45"/>
    <w:rsid w:val="002C01C0"/>
    <w:rsid w:val="0031669A"/>
    <w:rsid w:val="003442A0"/>
    <w:rsid w:val="0036339B"/>
    <w:rsid w:val="003655BD"/>
    <w:rsid w:val="00370B65"/>
    <w:rsid w:val="0037657D"/>
    <w:rsid w:val="00383D71"/>
    <w:rsid w:val="003903E5"/>
    <w:rsid w:val="003A3BB5"/>
    <w:rsid w:val="003B35F8"/>
    <w:rsid w:val="003B7D91"/>
    <w:rsid w:val="003C451E"/>
    <w:rsid w:val="003F1D07"/>
    <w:rsid w:val="003F467E"/>
    <w:rsid w:val="00402886"/>
    <w:rsid w:val="0041768E"/>
    <w:rsid w:val="00421746"/>
    <w:rsid w:val="00426F5C"/>
    <w:rsid w:val="00430823"/>
    <w:rsid w:val="00432050"/>
    <w:rsid w:val="00452E31"/>
    <w:rsid w:val="0045510E"/>
    <w:rsid w:val="00475DD9"/>
    <w:rsid w:val="00484B96"/>
    <w:rsid w:val="00496159"/>
    <w:rsid w:val="004C1CB1"/>
    <w:rsid w:val="004C7FDA"/>
    <w:rsid w:val="004D4C6D"/>
    <w:rsid w:val="004F3CD9"/>
    <w:rsid w:val="004F5296"/>
    <w:rsid w:val="00503DC4"/>
    <w:rsid w:val="00541BC0"/>
    <w:rsid w:val="00544585"/>
    <w:rsid w:val="00544C72"/>
    <w:rsid w:val="005471A0"/>
    <w:rsid w:val="00553E9A"/>
    <w:rsid w:val="00570189"/>
    <w:rsid w:val="00581C7D"/>
    <w:rsid w:val="005847E8"/>
    <w:rsid w:val="005A7A9D"/>
    <w:rsid w:val="005A7F1A"/>
    <w:rsid w:val="005B11C3"/>
    <w:rsid w:val="005B1720"/>
    <w:rsid w:val="005B7D86"/>
    <w:rsid w:val="005D3B07"/>
    <w:rsid w:val="005F4876"/>
    <w:rsid w:val="005F5AB6"/>
    <w:rsid w:val="006130B6"/>
    <w:rsid w:val="006142EF"/>
    <w:rsid w:val="00621536"/>
    <w:rsid w:val="0063188A"/>
    <w:rsid w:val="006326B2"/>
    <w:rsid w:val="00632FB3"/>
    <w:rsid w:val="00664872"/>
    <w:rsid w:val="00680D59"/>
    <w:rsid w:val="00682834"/>
    <w:rsid w:val="0068602D"/>
    <w:rsid w:val="00696D00"/>
    <w:rsid w:val="006A08DE"/>
    <w:rsid w:val="006C6915"/>
    <w:rsid w:val="006D0585"/>
    <w:rsid w:val="006D5115"/>
    <w:rsid w:val="006D74BB"/>
    <w:rsid w:val="006D74F1"/>
    <w:rsid w:val="006F1D7F"/>
    <w:rsid w:val="00702307"/>
    <w:rsid w:val="00711824"/>
    <w:rsid w:val="00720904"/>
    <w:rsid w:val="00725FF6"/>
    <w:rsid w:val="00726956"/>
    <w:rsid w:val="00734C73"/>
    <w:rsid w:val="00735910"/>
    <w:rsid w:val="00762286"/>
    <w:rsid w:val="00764703"/>
    <w:rsid w:val="007737EF"/>
    <w:rsid w:val="00777266"/>
    <w:rsid w:val="0079127D"/>
    <w:rsid w:val="00792FDE"/>
    <w:rsid w:val="007A41DA"/>
    <w:rsid w:val="007B380D"/>
    <w:rsid w:val="007C7DF5"/>
    <w:rsid w:val="007D3298"/>
    <w:rsid w:val="007D7F6D"/>
    <w:rsid w:val="007F01EC"/>
    <w:rsid w:val="007F4AAB"/>
    <w:rsid w:val="007F6798"/>
    <w:rsid w:val="008060F3"/>
    <w:rsid w:val="008151CE"/>
    <w:rsid w:val="00815DD9"/>
    <w:rsid w:val="008451A8"/>
    <w:rsid w:val="008536A2"/>
    <w:rsid w:val="0085482B"/>
    <w:rsid w:val="008711D5"/>
    <w:rsid w:val="00895CEE"/>
    <w:rsid w:val="008A6D32"/>
    <w:rsid w:val="008B2DD5"/>
    <w:rsid w:val="008B742C"/>
    <w:rsid w:val="008C19D6"/>
    <w:rsid w:val="009052E8"/>
    <w:rsid w:val="00952B59"/>
    <w:rsid w:val="00953ACD"/>
    <w:rsid w:val="00957B40"/>
    <w:rsid w:val="00964270"/>
    <w:rsid w:val="0099071C"/>
    <w:rsid w:val="009C34B6"/>
    <w:rsid w:val="009E6CC5"/>
    <w:rsid w:val="009F58DF"/>
    <w:rsid w:val="00A00AD3"/>
    <w:rsid w:val="00A2260E"/>
    <w:rsid w:val="00A31407"/>
    <w:rsid w:val="00A43C0D"/>
    <w:rsid w:val="00A5134F"/>
    <w:rsid w:val="00A60BD6"/>
    <w:rsid w:val="00A76EA0"/>
    <w:rsid w:val="00A81C65"/>
    <w:rsid w:val="00AA164B"/>
    <w:rsid w:val="00AA2842"/>
    <w:rsid w:val="00AB76DC"/>
    <w:rsid w:val="00AC1486"/>
    <w:rsid w:val="00AC4D0B"/>
    <w:rsid w:val="00AD64ED"/>
    <w:rsid w:val="00AE7D17"/>
    <w:rsid w:val="00B07D89"/>
    <w:rsid w:val="00B264ED"/>
    <w:rsid w:val="00B53E4F"/>
    <w:rsid w:val="00B54D74"/>
    <w:rsid w:val="00B637A7"/>
    <w:rsid w:val="00B71055"/>
    <w:rsid w:val="00BA2DE2"/>
    <w:rsid w:val="00BA6A8E"/>
    <w:rsid w:val="00BA7C36"/>
    <w:rsid w:val="00BE2330"/>
    <w:rsid w:val="00BF7AB2"/>
    <w:rsid w:val="00C128BF"/>
    <w:rsid w:val="00C16174"/>
    <w:rsid w:val="00C35159"/>
    <w:rsid w:val="00C3677F"/>
    <w:rsid w:val="00C36831"/>
    <w:rsid w:val="00C516CC"/>
    <w:rsid w:val="00C64285"/>
    <w:rsid w:val="00C65749"/>
    <w:rsid w:val="00C65A75"/>
    <w:rsid w:val="00C7176E"/>
    <w:rsid w:val="00C71875"/>
    <w:rsid w:val="00C848D8"/>
    <w:rsid w:val="00C86835"/>
    <w:rsid w:val="00C9682A"/>
    <w:rsid w:val="00CA75A2"/>
    <w:rsid w:val="00CB1AA3"/>
    <w:rsid w:val="00CB4A86"/>
    <w:rsid w:val="00CD26E3"/>
    <w:rsid w:val="00CD325C"/>
    <w:rsid w:val="00CE7FF1"/>
    <w:rsid w:val="00D12A5B"/>
    <w:rsid w:val="00D37F1A"/>
    <w:rsid w:val="00D45291"/>
    <w:rsid w:val="00D80617"/>
    <w:rsid w:val="00D86CD2"/>
    <w:rsid w:val="00D87636"/>
    <w:rsid w:val="00DA26C5"/>
    <w:rsid w:val="00DC4885"/>
    <w:rsid w:val="00DF136D"/>
    <w:rsid w:val="00DF167C"/>
    <w:rsid w:val="00E36462"/>
    <w:rsid w:val="00E65028"/>
    <w:rsid w:val="00E816CA"/>
    <w:rsid w:val="00E85408"/>
    <w:rsid w:val="00E94E44"/>
    <w:rsid w:val="00EE2D29"/>
    <w:rsid w:val="00EF6C91"/>
    <w:rsid w:val="00EF762D"/>
    <w:rsid w:val="00F028B5"/>
    <w:rsid w:val="00F21276"/>
    <w:rsid w:val="00F22451"/>
    <w:rsid w:val="00F352FA"/>
    <w:rsid w:val="00F43CBF"/>
    <w:rsid w:val="00F543C1"/>
    <w:rsid w:val="00F56C85"/>
    <w:rsid w:val="00F76C57"/>
    <w:rsid w:val="00F857AE"/>
    <w:rsid w:val="00FA78FF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4C72"/>
    <w:rPr>
      <w:color w:val="954F72" w:themeColor="followedHyperlink"/>
      <w:u w:val="single"/>
    </w:rPr>
  </w:style>
  <w:style w:type="character" w:customStyle="1" w:styleId="header--item-text2">
    <w:name w:val="header--item-text2"/>
    <w:basedOn w:val="Policepardfaut"/>
    <w:rsid w:val="00544C72"/>
  </w:style>
  <w:style w:type="paragraph" w:customStyle="1" w:styleId="texte">
    <w:name w:val="_texte"/>
    <w:link w:val="texteCar1"/>
    <w:qFormat/>
    <w:rsid w:val="002733DA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2733DA"/>
    <w:rPr>
      <w:rFonts w:ascii="Century Schoolbook" w:eastAsia="Times New Roman" w:hAnsi="Century Schoolbook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847E8"/>
    <w:rPr>
      <w:color w:val="808080"/>
    </w:rPr>
  </w:style>
  <w:style w:type="table" w:styleId="TableauListe3-Accentuation1">
    <w:name w:val="List Table 3 Accent 1"/>
    <w:basedOn w:val="TableauNormal"/>
    <w:uiPriority w:val="48"/>
    <w:rsid w:val="005847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3442A0"/>
    <w:rPr>
      <w:i/>
      <w:iCs/>
    </w:rPr>
  </w:style>
  <w:style w:type="character" w:customStyle="1" w:styleId="markedcontent">
    <w:name w:val="markedcontent"/>
    <w:basedOn w:val="Policepardfaut"/>
    <w:rsid w:val="00764703"/>
  </w:style>
  <w:style w:type="character" w:customStyle="1" w:styleId="highlight">
    <w:name w:val="highlight"/>
    <w:basedOn w:val="Policepardfaut"/>
    <w:rsid w:val="0076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dustriedufutur@grandes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453DA437B548A2B09AB486EB843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D26E6-80D9-4A89-B7DE-F28E6D7E6143}"/>
      </w:docPartPr>
      <w:docPartBody>
        <w:p w:rsidR="00C27AA5" w:rsidRDefault="00C00815" w:rsidP="00C00815">
          <w:pPr>
            <w:pStyle w:val="F8453DA437B548A2B09AB486EB843E7715"/>
          </w:pPr>
          <w:r w:rsidRPr="00C760E6">
            <w:rPr>
              <w:rStyle w:val="Textedelespacerserv"/>
            </w:rPr>
            <w:t>Cliquez ou appuyez ici pour entrer du texte</w:t>
          </w:r>
        </w:p>
      </w:docPartBody>
    </w:docPart>
    <w:docPart>
      <w:docPartPr>
        <w:name w:val="C851681D2E2145E09C7BD935DC58B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2120B-6D9F-49C2-9811-C4A523B9BC1E}"/>
      </w:docPartPr>
      <w:docPartBody>
        <w:p w:rsidR="00C27AA5" w:rsidRDefault="00C00815" w:rsidP="00C00815">
          <w:pPr>
            <w:pStyle w:val="C851681D2E2145E09C7BD935DC58BFF215"/>
          </w:pPr>
          <w:r w:rsidRPr="00C760E6">
            <w:rPr>
              <w:rStyle w:val="Textedelespacerserv"/>
            </w:rPr>
            <w:t>Cliquez ou appuy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A5"/>
    <w:rsid w:val="000F6243"/>
    <w:rsid w:val="002D1283"/>
    <w:rsid w:val="005B6778"/>
    <w:rsid w:val="009177F7"/>
    <w:rsid w:val="00B40540"/>
    <w:rsid w:val="00B40D36"/>
    <w:rsid w:val="00B77F25"/>
    <w:rsid w:val="00C00815"/>
    <w:rsid w:val="00C27AA5"/>
    <w:rsid w:val="00D564E1"/>
    <w:rsid w:val="00E069E0"/>
    <w:rsid w:val="00E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1283"/>
    <w:rPr>
      <w:color w:val="808080"/>
    </w:rPr>
  </w:style>
  <w:style w:type="paragraph" w:customStyle="1" w:styleId="DDFFE4299CA14DE3AF9F51FC0A224E81">
    <w:name w:val="DDFFE4299CA14DE3AF9F51FC0A224E81"/>
    <w:rsid w:val="00C27AA5"/>
    <w:rPr>
      <w:rFonts w:eastAsiaTheme="minorHAnsi"/>
      <w:lang w:eastAsia="en-US"/>
    </w:rPr>
  </w:style>
  <w:style w:type="paragraph" w:customStyle="1" w:styleId="DDFFE4299CA14DE3AF9F51FC0A224E811">
    <w:name w:val="DDFFE4299CA14DE3AF9F51FC0A224E811"/>
    <w:rsid w:val="00C27AA5"/>
    <w:rPr>
      <w:rFonts w:eastAsiaTheme="minorHAnsi"/>
      <w:lang w:eastAsia="en-US"/>
    </w:rPr>
  </w:style>
  <w:style w:type="paragraph" w:customStyle="1" w:styleId="D2372FCA8F4F4B8487AAB14CDA72336E">
    <w:name w:val="D2372FCA8F4F4B8487AAB14CDA72336E"/>
    <w:rsid w:val="00C27AA5"/>
  </w:style>
  <w:style w:type="paragraph" w:customStyle="1" w:styleId="DDFFE4299CA14DE3AF9F51FC0A224E812">
    <w:name w:val="DDFFE4299CA14DE3AF9F51FC0A224E812"/>
    <w:rsid w:val="00C27AA5"/>
    <w:rPr>
      <w:rFonts w:eastAsiaTheme="minorHAnsi"/>
      <w:lang w:eastAsia="en-US"/>
    </w:rPr>
  </w:style>
  <w:style w:type="paragraph" w:customStyle="1" w:styleId="2E489EDCFA7C471C95FE81FDB703AD10">
    <w:name w:val="2E489EDCFA7C471C95FE81FDB703AD10"/>
    <w:rsid w:val="00C27AA5"/>
    <w:rPr>
      <w:rFonts w:eastAsiaTheme="minorHAnsi"/>
      <w:lang w:eastAsia="en-US"/>
    </w:rPr>
  </w:style>
  <w:style w:type="paragraph" w:customStyle="1" w:styleId="D91DDC22603745419910663CD9E27B48">
    <w:name w:val="D91DDC22603745419910663CD9E27B48"/>
    <w:rsid w:val="00C27AA5"/>
    <w:rPr>
      <w:rFonts w:eastAsiaTheme="minorHAnsi"/>
      <w:lang w:eastAsia="en-US"/>
    </w:rPr>
  </w:style>
  <w:style w:type="paragraph" w:customStyle="1" w:styleId="27B574A4AECB4170A1EE7CDCB1DDD2C9">
    <w:name w:val="27B574A4AECB4170A1EE7CDCB1DDD2C9"/>
    <w:rsid w:val="00C27AA5"/>
    <w:rPr>
      <w:rFonts w:eastAsiaTheme="minorHAnsi"/>
      <w:lang w:eastAsia="en-US"/>
    </w:rPr>
  </w:style>
  <w:style w:type="paragraph" w:customStyle="1" w:styleId="AF53243B601B48CDB80C008D6F9AF0A2">
    <w:name w:val="AF53243B601B48CDB80C008D6F9AF0A2"/>
    <w:rsid w:val="00C27AA5"/>
    <w:rPr>
      <w:rFonts w:eastAsiaTheme="minorHAnsi"/>
      <w:lang w:eastAsia="en-US"/>
    </w:rPr>
  </w:style>
  <w:style w:type="paragraph" w:customStyle="1" w:styleId="3EC83825C1E942B9ACC796773BB81574">
    <w:name w:val="3EC83825C1E942B9ACC796773BB81574"/>
    <w:rsid w:val="00C27AA5"/>
    <w:rPr>
      <w:rFonts w:eastAsiaTheme="minorHAnsi"/>
      <w:lang w:eastAsia="en-US"/>
    </w:rPr>
  </w:style>
  <w:style w:type="paragraph" w:customStyle="1" w:styleId="F8453DA437B548A2B09AB486EB843E77">
    <w:name w:val="F8453DA437B548A2B09AB486EB843E77"/>
    <w:rsid w:val="00C27AA5"/>
    <w:rPr>
      <w:rFonts w:eastAsiaTheme="minorHAnsi"/>
      <w:lang w:eastAsia="en-US"/>
    </w:rPr>
  </w:style>
  <w:style w:type="paragraph" w:customStyle="1" w:styleId="C851681D2E2145E09C7BD935DC58BFF2">
    <w:name w:val="C851681D2E2145E09C7BD935DC58BFF2"/>
    <w:rsid w:val="00C27AA5"/>
    <w:rPr>
      <w:rFonts w:eastAsiaTheme="minorHAnsi"/>
      <w:lang w:eastAsia="en-US"/>
    </w:rPr>
  </w:style>
  <w:style w:type="paragraph" w:customStyle="1" w:styleId="B2D43B7CAE024538832B75A2F1BE1A58">
    <w:name w:val="B2D43B7CAE024538832B75A2F1BE1A58"/>
    <w:rsid w:val="00C27AA5"/>
  </w:style>
  <w:style w:type="paragraph" w:customStyle="1" w:styleId="DDFFE4299CA14DE3AF9F51FC0A224E813">
    <w:name w:val="DDFFE4299CA14DE3AF9F51FC0A224E813"/>
    <w:rsid w:val="00C27AA5"/>
    <w:rPr>
      <w:rFonts w:eastAsiaTheme="minorHAnsi"/>
      <w:lang w:eastAsia="en-US"/>
    </w:rPr>
  </w:style>
  <w:style w:type="paragraph" w:customStyle="1" w:styleId="2E489EDCFA7C471C95FE81FDB703AD101">
    <w:name w:val="2E489EDCFA7C471C95FE81FDB703AD101"/>
    <w:rsid w:val="00C27AA5"/>
    <w:rPr>
      <w:rFonts w:eastAsiaTheme="minorHAnsi"/>
      <w:lang w:eastAsia="en-US"/>
    </w:rPr>
  </w:style>
  <w:style w:type="paragraph" w:customStyle="1" w:styleId="D91DDC22603745419910663CD9E27B481">
    <w:name w:val="D91DDC22603745419910663CD9E27B481"/>
    <w:rsid w:val="00C27AA5"/>
    <w:rPr>
      <w:rFonts w:eastAsiaTheme="minorHAnsi"/>
      <w:lang w:eastAsia="en-US"/>
    </w:rPr>
  </w:style>
  <w:style w:type="paragraph" w:customStyle="1" w:styleId="B2D43B7CAE024538832B75A2F1BE1A581">
    <w:name w:val="B2D43B7CAE024538832B75A2F1BE1A581"/>
    <w:rsid w:val="00C27AA5"/>
    <w:rPr>
      <w:rFonts w:eastAsiaTheme="minorHAnsi"/>
      <w:lang w:eastAsia="en-US"/>
    </w:rPr>
  </w:style>
  <w:style w:type="paragraph" w:customStyle="1" w:styleId="AF53243B601B48CDB80C008D6F9AF0A21">
    <w:name w:val="AF53243B601B48CDB80C008D6F9AF0A21"/>
    <w:rsid w:val="00C27AA5"/>
    <w:rPr>
      <w:rFonts w:eastAsiaTheme="minorHAnsi"/>
      <w:lang w:eastAsia="en-US"/>
    </w:rPr>
  </w:style>
  <w:style w:type="paragraph" w:customStyle="1" w:styleId="3EC83825C1E942B9ACC796773BB815741">
    <w:name w:val="3EC83825C1E942B9ACC796773BB815741"/>
    <w:rsid w:val="00C27AA5"/>
    <w:rPr>
      <w:rFonts w:eastAsiaTheme="minorHAnsi"/>
      <w:lang w:eastAsia="en-US"/>
    </w:rPr>
  </w:style>
  <w:style w:type="paragraph" w:customStyle="1" w:styleId="F8453DA437B548A2B09AB486EB843E771">
    <w:name w:val="F8453DA437B548A2B09AB486EB843E771"/>
    <w:rsid w:val="00C27AA5"/>
    <w:rPr>
      <w:rFonts w:eastAsiaTheme="minorHAnsi"/>
      <w:lang w:eastAsia="en-US"/>
    </w:rPr>
  </w:style>
  <w:style w:type="paragraph" w:customStyle="1" w:styleId="C851681D2E2145E09C7BD935DC58BFF21">
    <w:name w:val="C851681D2E2145E09C7BD935DC58BFF21"/>
    <w:rsid w:val="00C27AA5"/>
    <w:rPr>
      <w:rFonts w:eastAsiaTheme="minorHAnsi"/>
      <w:lang w:eastAsia="en-US"/>
    </w:rPr>
  </w:style>
  <w:style w:type="paragraph" w:customStyle="1" w:styleId="E4FC07D446D0470981032E091DE91185">
    <w:name w:val="E4FC07D446D0470981032E091DE91185"/>
    <w:rsid w:val="005B6778"/>
  </w:style>
  <w:style w:type="paragraph" w:customStyle="1" w:styleId="12E8ABE3D80B487AB864B2D09BC39024">
    <w:name w:val="12E8ABE3D80B487AB864B2D09BC39024"/>
    <w:rsid w:val="005B6778"/>
  </w:style>
  <w:style w:type="paragraph" w:customStyle="1" w:styleId="8EF9B8D311644A1FBEBBBF44C1B65952">
    <w:name w:val="8EF9B8D311644A1FBEBBBF44C1B65952"/>
    <w:rsid w:val="005B6778"/>
  </w:style>
  <w:style w:type="paragraph" w:customStyle="1" w:styleId="B5FB72D1273E41978A0AB5EC9B3CFF31">
    <w:name w:val="B5FB72D1273E41978A0AB5EC9B3CFF31"/>
    <w:rsid w:val="00C00815"/>
  </w:style>
  <w:style w:type="paragraph" w:customStyle="1" w:styleId="DDFFE4299CA14DE3AF9F51FC0A224E814">
    <w:name w:val="DDFFE4299CA14DE3AF9F51FC0A224E814"/>
    <w:rsid w:val="00C00815"/>
    <w:rPr>
      <w:rFonts w:eastAsiaTheme="minorHAnsi"/>
      <w:lang w:eastAsia="en-US"/>
    </w:rPr>
  </w:style>
  <w:style w:type="paragraph" w:customStyle="1" w:styleId="2E489EDCFA7C471C95FE81FDB703AD102">
    <w:name w:val="2E489EDCFA7C471C95FE81FDB703AD102"/>
    <w:rsid w:val="00C00815"/>
    <w:rPr>
      <w:rFonts w:eastAsiaTheme="minorHAnsi"/>
      <w:lang w:eastAsia="en-US"/>
    </w:rPr>
  </w:style>
  <w:style w:type="paragraph" w:customStyle="1" w:styleId="D91DDC22603745419910663CD9E27B482">
    <w:name w:val="D91DDC22603745419910663CD9E27B482"/>
    <w:rsid w:val="00C00815"/>
    <w:rPr>
      <w:rFonts w:eastAsiaTheme="minorHAnsi"/>
      <w:lang w:eastAsia="en-US"/>
    </w:rPr>
  </w:style>
  <w:style w:type="paragraph" w:customStyle="1" w:styleId="B2D43B7CAE024538832B75A2F1BE1A582">
    <w:name w:val="B2D43B7CAE024538832B75A2F1BE1A582"/>
    <w:rsid w:val="00C00815"/>
    <w:rPr>
      <w:rFonts w:eastAsiaTheme="minorHAnsi"/>
      <w:lang w:eastAsia="en-US"/>
    </w:rPr>
  </w:style>
  <w:style w:type="paragraph" w:customStyle="1" w:styleId="B5FB72D1273E41978A0AB5EC9B3CFF311">
    <w:name w:val="B5FB72D1273E41978A0AB5EC9B3CFF311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2">
    <w:name w:val="3EC83825C1E942B9ACC796773BB815742"/>
    <w:rsid w:val="00C00815"/>
    <w:rPr>
      <w:rFonts w:eastAsiaTheme="minorHAnsi"/>
      <w:lang w:eastAsia="en-US"/>
    </w:rPr>
  </w:style>
  <w:style w:type="paragraph" w:customStyle="1" w:styleId="F8453DA437B548A2B09AB486EB843E772">
    <w:name w:val="F8453DA437B548A2B09AB486EB843E772"/>
    <w:rsid w:val="00C00815"/>
    <w:rPr>
      <w:rFonts w:eastAsiaTheme="minorHAnsi"/>
      <w:lang w:eastAsia="en-US"/>
    </w:rPr>
  </w:style>
  <w:style w:type="paragraph" w:customStyle="1" w:styleId="C851681D2E2145E09C7BD935DC58BFF22">
    <w:name w:val="C851681D2E2145E09C7BD935DC58BFF22"/>
    <w:rsid w:val="00C00815"/>
    <w:rPr>
      <w:rFonts w:eastAsiaTheme="minorHAnsi"/>
      <w:lang w:eastAsia="en-US"/>
    </w:rPr>
  </w:style>
  <w:style w:type="paragraph" w:customStyle="1" w:styleId="DDFFE4299CA14DE3AF9F51FC0A224E815">
    <w:name w:val="DDFFE4299CA14DE3AF9F51FC0A224E815"/>
    <w:rsid w:val="00C00815"/>
    <w:rPr>
      <w:rFonts w:eastAsiaTheme="minorHAnsi"/>
      <w:lang w:eastAsia="en-US"/>
    </w:rPr>
  </w:style>
  <w:style w:type="paragraph" w:customStyle="1" w:styleId="2E489EDCFA7C471C95FE81FDB703AD103">
    <w:name w:val="2E489EDCFA7C471C95FE81FDB703AD103"/>
    <w:rsid w:val="00C00815"/>
    <w:rPr>
      <w:rFonts w:eastAsiaTheme="minorHAnsi"/>
      <w:lang w:eastAsia="en-US"/>
    </w:rPr>
  </w:style>
  <w:style w:type="paragraph" w:customStyle="1" w:styleId="D91DDC22603745419910663CD9E27B483">
    <w:name w:val="D91DDC22603745419910663CD9E27B483"/>
    <w:rsid w:val="00C00815"/>
    <w:rPr>
      <w:rFonts w:eastAsiaTheme="minorHAnsi"/>
      <w:lang w:eastAsia="en-US"/>
    </w:rPr>
  </w:style>
  <w:style w:type="paragraph" w:customStyle="1" w:styleId="B2D43B7CAE024538832B75A2F1BE1A583">
    <w:name w:val="B2D43B7CAE024538832B75A2F1BE1A583"/>
    <w:rsid w:val="00C00815"/>
    <w:rPr>
      <w:rFonts w:eastAsiaTheme="minorHAnsi"/>
      <w:lang w:eastAsia="en-US"/>
    </w:rPr>
  </w:style>
  <w:style w:type="paragraph" w:customStyle="1" w:styleId="B5FB72D1273E41978A0AB5EC9B3CFF312">
    <w:name w:val="B5FB72D1273E41978A0AB5EC9B3CFF312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3">
    <w:name w:val="3EC83825C1E942B9ACC796773BB815743"/>
    <w:rsid w:val="00C00815"/>
    <w:rPr>
      <w:rFonts w:eastAsiaTheme="minorHAnsi"/>
      <w:lang w:eastAsia="en-US"/>
    </w:rPr>
  </w:style>
  <w:style w:type="paragraph" w:customStyle="1" w:styleId="F8453DA437B548A2B09AB486EB843E773">
    <w:name w:val="F8453DA437B548A2B09AB486EB843E773"/>
    <w:rsid w:val="00C00815"/>
    <w:rPr>
      <w:rFonts w:eastAsiaTheme="minorHAnsi"/>
      <w:lang w:eastAsia="en-US"/>
    </w:rPr>
  </w:style>
  <w:style w:type="paragraph" w:customStyle="1" w:styleId="C851681D2E2145E09C7BD935DC58BFF23">
    <w:name w:val="C851681D2E2145E09C7BD935DC58BFF23"/>
    <w:rsid w:val="00C00815"/>
    <w:rPr>
      <w:rFonts w:eastAsiaTheme="minorHAnsi"/>
      <w:lang w:eastAsia="en-US"/>
    </w:rPr>
  </w:style>
  <w:style w:type="paragraph" w:customStyle="1" w:styleId="4F68B1984C85496DB6E6A9CBDAC07E8B">
    <w:name w:val="4F68B1984C85496DB6E6A9CBDAC07E8B"/>
    <w:rsid w:val="00C00815"/>
  </w:style>
  <w:style w:type="paragraph" w:customStyle="1" w:styleId="DDFFE4299CA14DE3AF9F51FC0A224E816">
    <w:name w:val="DDFFE4299CA14DE3AF9F51FC0A224E816"/>
    <w:rsid w:val="00C00815"/>
    <w:rPr>
      <w:rFonts w:eastAsiaTheme="minorHAnsi"/>
      <w:lang w:eastAsia="en-US"/>
    </w:rPr>
  </w:style>
  <w:style w:type="paragraph" w:customStyle="1" w:styleId="DBD8047F29684F48BCB299D138D01B4F">
    <w:name w:val="DBD8047F29684F48BCB299D138D01B4F"/>
    <w:rsid w:val="00C00815"/>
    <w:rPr>
      <w:rFonts w:eastAsiaTheme="minorHAnsi"/>
      <w:lang w:eastAsia="en-US"/>
    </w:rPr>
  </w:style>
  <w:style w:type="paragraph" w:customStyle="1" w:styleId="D65DC12326C242C8AA43E364D4AB440C">
    <w:name w:val="D65DC12326C242C8AA43E364D4AB440C"/>
    <w:rsid w:val="00C00815"/>
    <w:rPr>
      <w:rFonts w:eastAsiaTheme="minorHAnsi"/>
      <w:lang w:eastAsia="en-US"/>
    </w:rPr>
  </w:style>
  <w:style w:type="paragraph" w:customStyle="1" w:styleId="0751853F5B1245A58D0EC6816E768D4F">
    <w:name w:val="0751853F5B1245A58D0EC6816E768D4F"/>
    <w:rsid w:val="00C00815"/>
    <w:rPr>
      <w:rFonts w:eastAsiaTheme="minorHAnsi"/>
      <w:lang w:eastAsia="en-US"/>
    </w:rPr>
  </w:style>
  <w:style w:type="paragraph" w:customStyle="1" w:styleId="53477E8FBD4C4FAB8DB6E25F46F5BE05">
    <w:name w:val="53477E8FBD4C4FAB8DB6E25F46F5BE05"/>
    <w:rsid w:val="00C00815"/>
    <w:rPr>
      <w:rFonts w:eastAsiaTheme="minorHAnsi"/>
      <w:lang w:eastAsia="en-US"/>
    </w:rPr>
  </w:style>
  <w:style w:type="paragraph" w:customStyle="1" w:styleId="2E489EDCFA7C471C95FE81FDB703AD104">
    <w:name w:val="2E489EDCFA7C471C95FE81FDB703AD104"/>
    <w:rsid w:val="00C00815"/>
    <w:rPr>
      <w:rFonts w:eastAsiaTheme="minorHAnsi"/>
      <w:lang w:eastAsia="en-US"/>
    </w:rPr>
  </w:style>
  <w:style w:type="paragraph" w:customStyle="1" w:styleId="D91DDC22603745419910663CD9E27B484">
    <w:name w:val="D91DDC22603745419910663CD9E27B484"/>
    <w:rsid w:val="00C00815"/>
    <w:rPr>
      <w:rFonts w:eastAsiaTheme="minorHAnsi"/>
      <w:lang w:eastAsia="en-US"/>
    </w:rPr>
  </w:style>
  <w:style w:type="paragraph" w:customStyle="1" w:styleId="B2D43B7CAE024538832B75A2F1BE1A584">
    <w:name w:val="B2D43B7CAE024538832B75A2F1BE1A584"/>
    <w:rsid w:val="00C00815"/>
    <w:rPr>
      <w:rFonts w:eastAsiaTheme="minorHAnsi"/>
      <w:lang w:eastAsia="en-US"/>
    </w:rPr>
  </w:style>
  <w:style w:type="paragraph" w:customStyle="1" w:styleId="B5FB72D1273E41978A0AB5EC9B3CFF313">
    <w:name w:val="B5FB72D1273E41978A0AB5EC9B3CFF313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4">
    <w:name w:val="3EC83825C1E942B9ACC796773BB815744"/>
    <w:rsid w:val="00C00815"/>
    <w:rPr>
      <w:rFonts w:eastAsiaTheme="minorHAnsi"/>
      <w:lang w:eastAsia="en-US"/>
    </w:rPr>
  </w:style>
  <w:style w:type="paragraph" w:customStyle="1" w:styleId="F8453DA437B548A2B09AB486EB843E774">
    <w:name w:val="F8453DA437B548A2B09AB486EB843E774"/>
    <w:rsid w:val="00C00815"/>
    <w:rPr>
      <w:rFonts w:eastAsiaTheme="minorHAnsi"/>
      <w:lang w:eastAsia="en-US"/>
    </w:rPr>
  </w:style>
  <w:style w:type="paragraph" w:customStyle="1" w:styleId="C851681D2E2145E09C7BD935DC58BFF24">
    <w:name w:val="C851681D2E2145E09C7BD935DC58BFF24"/>
    <w:rsid w:val="00C00815"/>
    <w:rPr>
      <w:rFonts w:eastAsiaTheme="minorHAnsi"/>
      <w:lang w:eastAsia="en-US"/>
    </w:rPr>
  </w:style>
  <w:style w:type="paragraph" w:customStyle="1" w:styleId="DDFFE4299CA14DE3AF9F51FC0A224E817">
    <w:name w:val="DDFFE4299CA14DE3AF9F51FC0A224E817"/>
    <w:rsid w:val="00C00815"/>
    <w:rPr>
      <w:rFonts w:eastAsiaTheme="minorHAnsi"/>
      <w:lang w:eastAsia="en-US"/>
    </w:rPr>
  </w:style>
  <w:style w:type="paragraph" w:customStyle="1" w:styleId="DBD8047F29684F48BCB299D138D01B4F1">
    <w:name w:val="DBD8047F29684F48BCB299D138D01B4F1"/>
    <w:rsid w:val="00C00815"/>
    <w:rPr>
      <w:rFonts w:eastAsiaTheme="minorHAnsi"/>
      <w:lang w:eastAsia="en-US"/>
    </w:rPr>
  </w:style>
  <w:style w:type="paragraph" w:customStyle="1" w:styleId="D65DC12326C242C8AA43E364D4AB440C1">
    <w:name w:val="D65DC12326C242C8AA43E364D4AB440C1"/>
    <w:rsid w:val="00C00815"/>
    <w:rPr>
      <w:rFonts w:eastAsiaTheme="minorHAnsi"/>
      <w:lang w:eastAsia="en-US"/>
    </w:rPr>
  </w:style>
  <w:style w:type="paragraph" w:customStyle="1" w:styleId="0751853F5B1245A58D0EC6816E768D4F1">
    <w:name w:val="0751853F5B1245A58D0EC6816E768D4F1"/>
    <w:rsid w:val="00C00815"/>
    <w:rPr>
      <w:rFonts w:eastAsiaTheme="minorHAnsi"/>
      <w:lang w:eastAsia="en-US"/>
    </w:rPr>
  </w:style>
  <w:style w:type="paragraph" w:customStyle="1" w:styleId="53477E8FBD4C4FAB8DB6E25F46F5BE051">
    <w:name w:val="53477E8FBD4C4FAB8DB6E25F46F5BE051"/>
    <w:rsid w:val="00C00815"/>
    <w:rPr>
      <w:rFonts w:eastAsiaTheme="minorHAnsi"/>
      <w:lang w:eastAsia="en-US"/>
    </w:rPr>
  </w:style>
  <w:style w:type="paragraph" w:customStyle="1" w:styleId="2E489EDCFA7C471C95FE81FDB703AD105">
    <w:name w:val="2E489EDCFA7C471C95FE81FDB703AD105"/>
    <w:rsid w:val="00C00815"/>
    <w:rPr>
      <w:rFonts w:eastAsiaTheme="minorHAnsi"/>
      <w:lang w:eastAsia="en-US"/>
    </w:rPr>
  </w:style>
  <w:style w:type="paragraph" w:customStyle="1" w:styleId="D91DDC22603745419910663CD9E27B485">
    <w:name w:val="D91DDC22603745419910663CD9E27B485"/>
    <w:rsid w:val="00C00815"/>
    <w:rPr>
      <w:rFonts w:eastAsiaTheme="minorHAnsi"/>
      <w:lang w:eastAsia="en-US"/>
    </w:rPr>
  </w:style>
  <w:style w:type="paragraph" w:customStyle="1" w:styleId="B2D43B7CAE024538832B75A2F1BE1A585">
    <w:name w:val="B2D43B7CAE024538832B75A2F1BE1A585"/>
    <w:rsid w:val="00C00815"/>
    <w:rPr>
      <w:rFonts w:eastAsiaTheme="minorHAnsi"/>
      <w:lang w:eastAsia="en-US"/>
    </w:rPr>
  </w:style>
  <w:style w:type="paragraph" w:customStyle="1" w:styleId="B5FB72D1273E41978A0AB5EC9B3CFF314">
    <w:name w:val="B5FB72D1273E41978A0AB5EC9B3CFF314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5">
    <w:name w:val="3EC83825C1E942B9ACC796773BB815745"/>
    <w:rsid w:val="00C00815"/>
    <w:rPr>
      <w:rFonts w:eastAsiaTheme="minorHAnsi"/>
      <w:lang w:eastAsia="en-US"/>
    </w:rPr>
  </w:style>
  <w:style w:type="paragraph" w:customStyle="1" w:styleId="F8453DA437B548A2B09AB486EB843E775">
    <w:name w:val="F8453DA437B548A2B09AB486EB843E775"/>
    <w:rsid w:val="00C00815"/>
    <w:rPr>
      <w:rFonts w:eastAsiaTheme="minorHAnsi"/>
      <w:lang w:eastAsia="en-US"/>
    </w:rPr>
  </w:style>
  <w:style w:type="paragraph" w:customStyle="1" w:styleId="C851681D2E2145E09C7BD935DC58BFF25">
    <w:name w:val="C851681D2E2145E09C7BD935DC58BFF25"/>
    <w:rsid w:val="00C00815"/>
    <w:rPr>
      <w:rFonts w:eastAsiaTheme="minorHAnsi"/>
      <w:lang w:eastAsia="en-US"/>
    </w:rPr>
  </w:style>
  <w:style w:type="paragraph" w:customStyle="1" w:styleId="DDFFE4299CA14DE3AF9F51FC0A224E818">
    <w:name w:val="DDFFE4299CA14DE3AF9F51FC0A224E818"/>
    <w:rsid w:val="00C00815"/>
    <w:rPr>
      <w:rFonts w:eastAsiaTheme="minorHAnsi"/>
      <w:lang w:eastAsia="en-US"/>
    </w:rPr>
  </w:style>
  <w:style w:type="paragraph" w:customStyle="1" w:styleId="DBD8047F29684F48BCB299D138D01B4F2">
    <w:name w:val="DBD8047F29684F48BCB299D138D01B4F2"/>
    <w:rsid w:val="00C00815"/>
    <w:rPr>
      <w:rFonts w:eastAsiaTheme="minorHAnsi"/>
      <w:lang w:eastAsia="en-US"/>
    </w:rPr>
  </w:style>
  <w:style w:type="paragraph" w:customStyle="1" w:styleId="D65DC12326C242C8AA43E364D4AB440C2">
    <w:name w:val="D65DC12326C242C8AA43E364D4AB440C2"/>
    <w:rsid w:val="00C00815"/>
    <w:rPr>
      <w:rFonts w:eastAsiaTheme="minorHAnsi"/>
      <w:lang w:eastAsia="en-US"/>
    </w:rPr>
  </w:style>
  <w:style w:type="paragraph" w:customStyle="1" w:styleId="0751853F5B1245A58D0EC6816E768D4F2">
    <w:name w:val="0751853F5B1245A58D0EC6816E768D4F2"/>
    <w:rsid w:val="00C00815"/>
    <w:rPr>
      <w:rFonts w:eastAsiaTheme="minorHAnsi"/>
      <w:lang w:eastAsia="en-US"/>
    </w:rPr>
  </w:style>
  <w:style w:type="paragraph" w:customStyle="1" w:styleId="53477E8FBD4C4FAB8DB6E25F46F5BE052">
    <w:name w:val="53477E8FBD4C4FAB8DB6E25F46F5BE052"/>
    <w:rsid w:val="00C00815"/>
    <w:rPr>
      <w:rFonts w:eastAsiaTheme="minorHAnsi"/>
      <w:lang w:eastAsia="en-US"/>
    </w:rPr>
  </w:style>
  <w:style w:type="paragraph" w:customStyle="1" w:styleId="2E489EDCFA7C471C95FE81FDB703AD106">
    <w:name w:val="2E489EDCFA7C471C95FE81FDB703AD106"/>
    <w:rsid w:val="00C00815"/>
    <w:rPr>
      <w:rFonts w:eastAsiaTheme="minorHAnsi"/>
      <w:lang w:eastAsia="en-US"/>
    </w:rPr>
  </w:style>
  <w:style w:type="paragraph" w:customStyle="1" w:styleId="D91DDC22603745419910663CD9E27B486">
    <w:name w:val="D91DDC22603745419910663CD9E27B486"/>
    <w:rsid w:val="00C00815"/>
    <w:rPr>
      <w:rFonts w:eastAsiaTheme="minorHAnsi"/>
      <w:lang w:eastAsia="en-US"/>
    </w:rPr>
  </w:style>
  <w:style w:type="paragraph" w:customStyle="1" w:styleId="B2D43B7CAE024538832B75A2F1BE1A586">
    <w:name w:val="B2D43B7CAE024538832B75A2F1BE1A586"/>
    <w:rsid w:val="00C00815"/>
    <w:rPr>
      <w:rFonts w:eastAsiaTheme="minorHAnsi"/>
      <w:lang w:eastAsia="en-US"/>
    </w:rPr>
  </w:style>
  <w:style w:type="paragraph" w:customStyle="1" w:styleId="B5FB72D1273E41978A0AB5EC9B3CFF315">
    <w:name w:val="B5FB72D1273E41978A0AB5EC9B3CFF315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6">
    <w:name w:val="3EC83825C1E942B9ACC796773BB815746"/>
    <w:rsid w:val="00C00815"/>
    <w:rPr>
      <w:rFonts w:eastAsiaTheme="minorHAnsi"/>
      <w:lang w:eastAsia="en-US"/>
    </w:rPr>
  </w:style>
  <w:style w:type="paragraph" w:customStyle="1" w:styleId="F8453DA437B548A2B09AB486EB843E776">
    <w:name w:val="F8453DA437B548A2B09AB486EB843E776"/>
    <w:rsid w:val="00C00815"/>
    <w:rPr>
      <w:rFonts w:eastAsiaTheme="minorHAnsi"/>
      <w:lang w:eastAsia="en-US"/>
    </w:rPr>
  </w:style>
  <w:style w:type="paragraph" w:customStyle="1" w:styleId="C851681D2E2145E09C7BD935DC58BFF26">
    <w:name w:val="C851681D2E2145E09C7BD935DC58BFF26"/>
    <w:rsid w:val="00C00815"/>
    <w:rPr>
      <w:rFonts w:eastAsiaTheme="minorHAnsi"/>
      <w:lang w:eastAsia="en-US"/>
    </w:rPr>
  </w:style>
  <w:style w:type="paragraph" w:customStyle="1" w:styleId="0F511B5A88374CCC83BB4E81710A5717">
    <w:name w:val="0F511B5A88374CCC83BB4E81710A5717"/>
    <w:rsid w:val="00C00815"/>
  </w:style>
  <w:style w:type="paragraph" w:customStyle="1" w:styleId="DDFFE4299CA14DE3AF9F51FC0A224E819">
    <w:name w:val="DDFFE4299CA14DE3AF9F51FC0A224E819"/>
    <w:rsid w:val="00C00815"/>
    <w:rPr>
      <w:rFonts w:eastAsiaTheme="minorHAnsi"/>
      <w:lang w:eastAsia="en-US"/>
    </w:rPr>
  </w:style>
  <w:style w:type="paragraph" w:customStyle="1" w:styleId="DBD8047F29684F48BCB299D138D01B4F3">
    <w:name w:val="DBD8047F29684F48BCB299D138D01B4F3"/>
    <w:rsid w:val="00C00815"/>
    <w:rPr>
      <w:rFonts w:eastAsiaTheme="minorHAnsi"/>
      <w:lang w:eastAsia="en-US"/>
    </w:rPr>
  </w:style>
  <w:style w:type="paragraph" w:customStyle="1" w:styleId="D65DC12326C242C8AA43E364D4AB440C3">
    <w:name w:val="D65DC12326C242C8AA43E364D4AB440C3"/>
    <w:rsid w:val="00C00815"/>
    <w:rPr>
      <w:rFonts w:eastAsiaTheme="minorHAnsi"/>
      <w:lang w:eastAsia="en-US"/>
    </w:rPr>
  </w:style>
  <w:style w:type="paragraph" w:customStyle="1" w:styleId="0751853F5B1245A58D0EC6816E768D4F3">
    <w:name w:val="0751853F5B1245A58D0EC6816E768D4F3"/>
    <w:rsid w:val="00C00815"/>
    <w:rPr>
      <w:rFonts w:eastAsiaTheme="minorHAnsi"/>
      <w:lang w:eastAsia="en-US"/>
    </w:rPr>
  </w:style>
  <w:style w:type="paragraph" w:customStyle="1" w:styleId="0F511B5A88374CCC83BB4E81710A57171">
    <w:name w:val="0F511B5A88374CCC83BB4E81710A57171"/>
    <w:rsid w:val="00C00815"/>
    <w:rPr>
      <w:rFonts w:eastAsiaTheme="minorHAnsi"/>
      <w:lang w:eastAsia="en-US"/>
    </w:rPr>
  </w:style>
  <w:style w:type="paragraph" w:customStyle="1" w:styleId="2E489EDCFA7C471C95FE81FDB703AD107">
    <w:name w:val="2E489EDCFA7C471C95FE81FDB703AD107"/>
    <w:rsid w:val="00C00815"/>
    <w:rPr>
      <w:rFonts w:eastAsiaTheme="minorHAnsi"/>
      <w:lang w:eastAsia="en-US"/>
    </w:rPr>
  </w:style>
  <w:style w:type="paragraph" w:customStyle="1" w:styleId="D91DDC22603745419910663CD9E27B487">
    <w:name w:val="D91DDC22603745419910663CD9E27B487"/>
    <w:rsid w:val="00C00815"/>
    <w:rPr>
      <w:rFonts w:eastAsiaTheme="minorHAnsi"/>
      <w:lang w:eastAsia="en-US"/>
    </w:rPr>
  </w:style>
  <w:style w:type="paragraph" w:customStyle="1" w:styleId="B2D43B7CAE024538832B75A2F1BE1A587">
    <w:name w:val="B2D43B7CAE024538832B75A2F1BE1A587"/>
    <w:rsid w:val="00C00815"/>
    <w:rPr>
      <w:rFonts w:eastAsiaTheme="minorHAnsi"/>
      <w:lang w:eastAsia="en-US"/>
    </w:rPr>
  </w:style>
  <w:style w:type="paragraph" w:customStyle="1" w:styleId="B5FB72D1273E41978A0AB5EC9B3CFF316">
    <w:name w:val="B5FB72D1273E41978A0AB5EC9B3CFF316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7">
    <w:name w:val="3EC83825C1E942B9ACC796773BB815747"/>
    <w:rsid w:val="00C00815"/>
    <w:rPr>
      <w:rFonts w:eastAsiaTheme="minorHAnsi"/>
      <w:lang w:eastAsia="en-US"/>
    </w:rPr>
  </w:style>
  <w:style w:type="paragraph" w:customStyle="1" w:styleId="F8453DA437B548A2B09AB486EB843E777">
    <w:name w:val="F8453DA437B548A2B09AB486EB843E777"/>
    <w:rsid w:val="00C00815"/>
    <w:rPr>
      <w:rFonts w:eastAsiaTheme="minorHAnsi"/>
      <w:lang w:eastAsia="en-US"/>
    </w:rPr>
  </w:style>
  <w:style w:type="paragraph" w:customStyle="1" w:styleId="C851681D2E2145E09C7BD935DC58BFF27">
    <w:name w:val="C851681D2E2145E09C7BD935DC58BFF27"/>
    <w:rsid w:val="00C00815"/>
    <w:rPr>
      <w:rFonts w:eastAsiaTheme="minorHAnsi"/>
      <w:lang w:eastAsia="en-US"/>
    </w:rPr>
  </w:style>
  <w:style w:type="paragraph" w:customStyle="1" w:styleId="DDFFE4299CA14DE3AF9F51FC0A224E8110">
    <w:name w:val="DDFFE4299CA14DE3AF9F51FC0A224E8110"/>
    <w:rsid w:val="00C00815"/>
    <w:rPr>
      <w:rFonts w:eastAsiaTheme="minorHAnsi"/>
      <w:lang w:eastAsia="en-US"/>
    </w:rPr>
  </w:style>
  <w:style w:type="paragraph" w:customStyle="1" w:styleId="DBD8047F29684F48BCB299D138D01B4F4">
    <w:name w:val="DBD8047F29684F48BCB299D138D01B4F4"/>
    <w:rsid w:val="00C00815"/>
    <w:rPr>
      <w:rFonts w:eastAsiaTheme="minorHAnsi"/>
      <w:lang w:eastAsia="en-US"/>
    </w:rPr>
  </w:style>
  <w:style w:type="paragraph" w:customStyle="1" w:styleId="D65DC12326C242C8AA43E364D4AB440C4">
    <w:name w:val="D65DC12326C242C8AA43E364D4AB440C4"/>
    <w:rsid w:val="00C00815"/>
    <w:rPr>
      <w:rFonts w:eastAsiaTheme="minorHAnsi"/>
      <w:lang w:eastAsia="en-US"/>
    </w:rPr>
  </w:style>
  <w:style w:type="paragraph" w:customStyle="1" w:styleId="0751853F5B1245A58D0EC6816E768D4F4">
    <w:name w:val="0751853F5B1245A58D0EC6816E768D4F4"/>
    <w:rsid w:val="00C00815"/>
    <w:rPr>
      <w:rFonts w:eastAsiaTheme="minorHAnsi"/>
      <w:lang w:eastAsia="en-US"/>
    </w:rPr>
  </w:style>
  <w:style w:type="paragraph" w:customStyle="1" w:styleId="0F511B5A88374CCC83BB4E81710A57172">
    <w:name w:val="0F511B5A88374CCC83BB4E81710A57172"/>
    <w:rsid w:val="00C00815"/>
    <w:rPr>
      <w:rFonts w:eastAsiaTheme="minorHAnsi"/>
      <w:lang w:eastAsia="en-US"/>
    </w:rPr>
  </w:style>
  <w:style w:type="paragraph" w:customStyle="1" w:styleId="2E489EDCFA7C471C95FE81FDB703AD108">
    <w:name w:val="2E489EDCFA7C471C95FE81FDB703AD108"/>
    <w:rsid w:val="00C00815"/>
    <w:rPr>
      <w:rFonts w:eastAsiaTheme="minorHAnsi"/>
      <w:lang w:eastAsia="en-US"/>
    </w:rPr>
  </w:style>
  <w:style w:type="paragraph" w:customStyle="1" w:styleId="D91DDC22603745419910663CD9E27B488">
    <w:name w:val="D91DDC22603745419910663CD9E27B488"/>
    <w:rsid w:val="00C00815"/>
    <w:rPr>
      <w:rFonts w:eastAsiaTheme="minorHAnsi"/>
      <w:lang w:eastAsia="en-US"/>
    </w:rPr>
  </w:style>
  <w:style w:type="paragraph" w:customStyle="1" w:styleId="B2D43B7CAE024538832B75A2F1BE1A588">
    <w:name w:val="B2D43B7CAE024538832B75A2F1BE1A588"/>
    <w:rsid w:val="00C00815"/>
    <w:rPr>
      <w:rFonts w:eastAsiaTheme="minorHAnsi"/>
      <w:lang w:eastAsia="en-US"/>
    </w:rPr>
  </w:style>
  <w:style w:type="paragraph" w:customStyle="1" w:styleId="B5FB72D1273E41978A0AB5EC9B3CFF317">
    <w:name w:val="B5FB72D1273E41978A0AB5EC9B3CFF317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8">
    <w:name w:val="3EC83825C1E942B9ACC796773BB815748"/>
    <w:rsid w:val="00C00815"/>
    <w:rPr>
      <w:rFonts w:eastAsiaTheme="minorHAnsi"/>
      <w:lang w:eastAsia="en-US"/>
    </w:rPr>
  </w:style>
  <w:style w:type="paragraph" w:customStyle="1" w:styleId="F8453DA437B548A2B09AB486EB843E778">
    <w:name w:val="F8453DA437B548A2B09AB486EB843E778"/>
    <w:rsid w:val="00C00815"/>
    <w:rPr>
      <w:rFonts w:eastAsiaTheme="minorHAnsi"/>
      <w:lang w:eastAsia="en-US"/>
    </w:rPr>
  </w:style>
  <w:style w:type="paragraph" w:customStyle="1" w:styleId="C851681D2E2145E09C7BD935DC58BFF28">
    <w:name w:val="C851681D2E2145E09C7BD935DC58BFF28"/>
    <w:rsid w:val="00C00815"/>
    <w:rPr>
      <w:rFonts w:eastAsiaTheme="minorHAnsi"/>
      <w:lang w:eastAsia="en-US"/>
    </w:rPr>
  </w:style>
  <w:style w:type="paragraph" w:customStyle="1" w:styleId="DDFFE4299CA14DE3AF9F51FC0A224E8111">
    <w:name w:val="DDFFE4299CA14DE3AF9F51FC0A224E8111"/>
    <w:rsid w:val="00C00815"/>
    <w:rPr>
      <w:rFonts w:eastAsiaTheme="minorHAnsi"/>
      <w:lang w:eastAsia="en-US"/>
    </w:rPr>
  </w:style>
  <w:style w:type="paragraph" w:customStyle="1" w:styleId="DBD8047F29684F48BCB299D138D01B4F5">
    <w:name w:val="DBD8047F29684F48BCB299D138D01B4F5"/>
    <w:rsid w:val="00C00815"/>
    <w:rPr>
      <w:rFonts w:eastAsiaTheme="minorHAnsi"/>
      <w:lang w:eastAsia="en-US"/>
    </w:rPr>
  </w:style>
  <w:style w:type="paragraph" w:customStyle="1" w:styleId="D65DC12326C242C8AA43E364D4AB440C5">
    <w:name w:val="D65DC12326C242C8AA43E364D4AB440C5"/>
    <w:rsid w:val="00C00815"/>
    <w:rPr>
      <w:rFonts w:eastAsiaTheme="minorHAnsi"/>
      <w:lang w:eastAsia="en-US"/>
    </w:rPr>
  </w:style>
  <w:style w:type="paragraph" w:customStyle="1" w:styleId="0751853F5B1245A58D0EC6816E768D4F5">
    <w:name w:val="0751853F5B1245A58D0EC6816E768D4F5"/>
    <w:rsid w:val="00C00815"/>
    <w:rPr>
      <w:rFonts w:eastAsiaTheme="minorHAnsi"/>
      <w:lang w:eastAsia="en-US"/>
    </w:rPr>
  </w:style>
  <w:style w:type="paragraph" w:customStyle="1" w:styleId="0F511B5A88374CCC83BB4E81710A57173">
    <w:name w:val="0F511B5A88374CCC83BB4E81710A57173"/>
    <w:rsid w:val="00C00815"/>
    <w:rPr>
      <w:rFonts w:eastAsiaTheme="minorHAnsi"/>
      <w:lang w:eastAsia="en-US"/>
    </w:rPr>
  </w:style>
  <w:style w:type="paragraph" w:customStyle="1" w:styleId="3180999D36264786A08EF5BEDF84BF38">
    <w:name w:val="3180999D36264786A08EF5BEDF84BF38"/>
    <w:rsid w:val="00C00815"/>
    <w:rPr>
      <w:rFonts w:eastAsiaTheme="minorHAnsi"/>
      <w:lang w:eastAsia="en-US"/>
    </w:rPr>
  </w:style>
  <w:style w:type="paragraph" w:customStyle="1" w:styleId="2E489EDCFA7C471C95FE81FDB703AD109">
    <w:name w:val="2E489EDCFA7C471C95FE81FDB703AD109"/>
    <w:rsid w:val="00C00815"/>
    <w:rPr>
      <w:rFonts w:eastAsiaTheme="minorHAnsi"/>
      <w:lang w:eastAsia="en-US"/>
    </w:rPr>
  </w:style>
  <w:style w:type="paragraph" w:customStyle="1" w:styleId="D91DDC22603745419910663CD9E27B489">
    <w:name w:val="D91DDC22603745419910663CD9E27B489"/>
    <w:rsid w:val="00C00815"/>
    <w:rPr>
      <w:rFonts w:eastAsiaTheme="minorHAnsi"/>
      <w:lang w:eastAsia="en-US"/>
    </w:rPr>
  </w:style>
  <w:style w:type="paragraph" w:customStyle="1" w:styleId="B2D43B7CAE024538832B75A2F1BE1A589">
    <w:name w:val="B2D43B7CAE024538832B75A2F1BE1A589"/>
    <w:rsid w:val="00C00815"/>
    <w:rPr>
      <w:rFonts w:eastAsiaTheme="minorHAnsi"/>
      <w:lang w:eastAsia="en-US"/>
    </w:rPr>
  </w:style>
  <w:style w:type="paragraph" w:customStyle="1" w:styleId="B5FB72D1273E41978A0AB5EC9B3CFF318">
    <w:name w:val="B5FB72D1273E41978A0AB5EC9B3CFF318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9">
    <w:name w:val="3EC83825C1E942B9ACC796773BB815749"/>
    <w:rsid w:val="00C00815"/>
    <w:rPr>
      <w:rFonts w:eastAsiaTheme="minorHAnsi"/>
      <w:lang w:eastAsia="en-US"/>
    </w:rPr>
  </w:style>
  <w:style w:type="paragraph" w:customStyle="1" w:styleId="F8453DA437B548A2B09AB486EB843E779">
    <w:name w:val="F8453DA437B548A2B09AB486EB843E779"/>
    <w:rsid w:val="00C00815"/>
    <w:rPr>
      <w:rFonts w:eastAsiaTheme="minorHAnsi"/>
      <w:lang w:eastAsia="en-US"/>
    </w:rPr>
  </w:style>
  <w:style w:type="paragraph" w:customStyle="1" w:styleId="C851681D2E2145E09C7BD935DC58BFF29">
    <w:name w:val="C851681D2E2145E09C7BD935DC58BFF29"/>
    <w:rsid w:val="00C00815"/>
    <w:rPr>
      <w:rFonts w:eastAsiaTheme="minorHAnsi"/>
      <w:lang w:eastAsia="en-US"/>
    </w:rPr>
  </w:style>
  <w:style w:type="paragraph" w:customStyle="1" w:styleId="DDFFE4299CA14DE3AF9F51FC0A224E8112">
    <w:name w:val="DDFFE4299CA14DE3AF9F51FC0A224E8112"/>
    <w:rsid w:val="00C00815"/>
    <w:rPr>
      <w:rFonts w:eastAsiaTheme="minorHAnsi"/>
      <w:lang w:eastAsia="en-US"/>
    </w:rPr>
  </w:style>
  <w:style w:type="paragraph" w:customStyle="1" w:styleId="DBD8047F29684F48BCB299D138D01B4F6">
    <w:name w:val="DBD8047F29684F48BCB299D138D01B4F6"/>
    <w:rsid w:val="00C00815"/>
    <w:rPr>
      <w:rFonts w:eastAsiaTheme="minorHAnsi"/>
      <w:lang w:eastAsia="en-US"/>
    </w:rPr>
  </w:style>
  <w:style w:type="paragraph" w:customStyle="1" w:styleId="D65DC12326C242C8AA43E364D4AB440C6">
    <w:name w:val="D65DC12326C242C8AA43E364D4AB440C6"/>
    <w:rsid w:val="00C00815"/>
    <w:rPr>
      <w:rFonts w:eastAsiaTheme="minorHAnsi"/>
      <w:lang w:eastAsia="en-US"/>
    </w:rPr>
  </w:style>
  <w:style w:type="paragraph" w:customStyle="1" w:styleId="0751853F5B1245A58D0EC6816E768D4F6">
    <w:name w:val="0751853F5B1245A58D0EC6816E768D4F6"/>
    <w:rsid w:val="00C00815"/>
    <w:rPr>
      <w:rFonts w:eastAsiaTheme="minorHAnsi"/>
      <w:lang w:eastAsia="en-US"/>
    </w:rPr>
  </w:style>
  <w:style w:type="paragraph" w:customStyle="1" w:styleId="0F511B5A88374CCC83BB4E81710A57174">
    <w:name w:val="0F511B5A88374CCC83BB4E81710A57174"/>
    <w:rsid w:val="00C00815"/>
    <w:rPr>
      <w:rFonts w:eastAsiaTheme="minorHAnsi"/>
      <w:lang w:eastAsia="en-US"/>
    </w:rPr>
  </w:style>
  <w:style w:type="paragraph" w:customStyle="1" w:styleId="3180999D36264786A08EF5BEDF84BF381">
    <w:name w:val="3180999D36264786A08EF5BEDF84BF381"/>
    <w:rsid w:val="00C00815"/>
    <w:rPr>
      <w:rFonts w:eastAsiaTheme="minorHAnsi"/>
      <w:lang w:eastAsia="en-US"/>
    </w:rPr>
  </w:style>
  <w:style w:type="paragraph" w:customStyle="1" w:styleId="2E489EDCFA7C471C95FE81FDB703AD1010">
    <w:name w:val="2E489EDCFA7C471C95FE81FDB703AD1010"/>
    <w:rsid w:val="00C00815"/>
    <w:rPr>
      <w:rFonts w:eastAsiaTheme="minorHAnsi"/>
      <w:lang w:eastAsia="en-US"/>
    </w:rPr>
  </w:style>
  <w:style w:type="paragraph" w:customStyle="1" w:styleId="D91DDC22603745419910663CD9E27B4810">
    <w:name w:val="D91DDC22603745419910663CD9E27B4810"/>
    <w:rsid w:val="00C00815"/>
    <w:rPr>
      <w:rFonts w:eastAsiaTheme="minorHAnsi"/>
      <w:lang w:eastAsia="en-US"/>
    </w:rPr>
  </w:style>
  <w:style w:type="paragraph" w:customStyle="1" w:styleId="B2D43B7CAE024538832B75A2F1BE1A5810">
    <w:name w:val="B2D43B7CAE024538832B75A2F1BE1A5810"/>
    <w:rsid w:val="00C00815"/>
    <w:rPr>
      <w:rFonts w:eastAsiaTheme="minorHAnsi"/>
      <w:lang w:eastAsia="en-US"/>
    </w:rPr>
  </w:style>
  <w:style w:type="paragraph" w:customStyle="1" w:styleId="B5FB72D1273E41978A0AB5EC9B3CFF319">
    <w:name w:val="B5FB72D1273E41978A0AB5EC9B3CFF319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10">
    <w:name w:val="3EC83825C1E942B9ACC796773BB8157410"/>
    <w:rsid w:val="00C00815"/>
    <w:rPr>
      <w:rFonts w:eastAsiaTheme="minorHAnsi"/>
      <w:lang w:eastAsia="en-US"/>
    </w:rPr>
  </w:style>
  <w:style w:type="paragraph" w:customStyle="1" w:styleId="F8453DA437B548A2B09AB486EB843E7710">
    <w:name w:val="F8453DA437B548A2B09AB486EB843E7710"/>
    <w:rsid w:val="00C00815"/>
    <w:rPr>
      <w:rFonts w:eastAsiaTheme="minorHAnsi"/>
      <w:lang w:eastAsia="en-US"/>
    </w:rPr>
  </w:style>
  <w:style w:type="paragraph" w:customStyle="1" w:styleId="C851681D2E2145E09C7BD935DC58BFF210">
    <w:name w:val="C851681D2E2145E09C7BD935DC58BFF210"/>
    <w:rsid w:val="00C00815"/>
    <w:rPr>
      <w:rFonts w:eastAsiaTheme="minorHAnsi"/>
      <w:lang w:eastAsia="en-US"/>
    </w:rPr>
  </w:style>
  <w:style w:type="paragraph" w:customStyle="1" w:styleId="DDFFE4299CA14DE3AF9F51FC0A224E8113">
    <w:name w:val="DDFFE4299CA14DE3AF9F51FC0A224E8113"/>
    <w:rsid w:val="00C00815"/>
    <w:rPr>
      <w:rFonts w:eastAsiaTheme="minorHAnsi"/>
      <w:lang w:eastAsia="en-US"/>
    </w:rPr>
  </w:style>
  <w:style w:type="paragraph" w:customStyle="1" w:styleId="DBD8047F29684F48BCB299D138D01B4F7">
    <w:name w:val="DBD8047F29684F48BCB299D138D01B4F7"/>
    <w:rsid w:val="00C00815"/>
    <w:rPr>
      <w:rFonts w:eastAsiaTheme="minorHAnsi"/>
      <w:lang w:eastAsia="en-US"/>
    </w:rPr>
  </w:style>
  <w:style w:type="paragraph" w:customStyle="1" w:styleId="D65DC12326C242C8AA43E364D4AB440C7">
    <w:name w:val="D65DC12326C242C8AA43E364D4AB440C7"/>
    <w:rsid w:val="00C00815"/>
    <w:rPr>
      <w:rFonts w:eastAsiaTheme="minorHAnsi"/>
      <w:lang w:eastAsia="en-US"/>
    </w:rPr>
  </w:style>
  <w:style w:type="paragraph" w:customStyle="1" w:styleId="0751853F5B1245A58D0EC6816E768D4F7">
    <w:name w:val="0751853F5B1245A58D0EC6816E768D4F7"/>
    <w:rsid w:val="00C00815"/>
    <w:rPr>
      <w:rFonts w:eastAsiaTheme="minorHAnsi"/>
      <w:lang w:eastAsia="en-US"/>
    </w:rPr>
  </w:style>
  <w:style w:type="paragraph" w:customStyle="1" w:styleId="0F511B5A88374CCC83BB4E81710A57175">
    <w:name w:val="0F511B5A88374CCC83BB4E81710A57175"/>
    <w:rsid w:val="00C00815"/>
    <w:rPr>
      <w:rFonts w:eastAsiaTheme="minorHAnsi"/>
      <w:lang w:eastAsia="en-US"/>
    </w:rPr>
  </w:style>
  <w:style w:type="paragraph" w:customStyle="1" w:styleId="3180999D36264786A08EF5BEDF84BF382">
    <w:name w:val="3180999D36264786A08EF5BEDF84BF382"/>
    <w:rsid w:val="00C00815"/>
    <w:rPr>
      <w:rFonts w:eastAsiaTheme="minorHAnsi"/>
      <w:lang w:eastAsia="en-US"/>
    </w:rPr>
  </w:style>
  <w:style w:type="paragraph" w:customStyle="1" w:styleId="C587B68F204D41428A4BE025FF3FE30A">
    <w:name w:val="C587B68F204D41428A4BE025FF3FE30A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C3A800B2F47D4677BA5CB68D30F4E0E0">
    <w:name w:val="C3A800B2F47D4677BA5CB68D30F4E0E0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2E489EDCFA7C471C95FE81FDB703AD1011">
    <w:name w:val="2E489EDCFA7C471C95FE81FDB703AD1011"/>
    <w:rsid w:val="00C00815"/>
    <w:rPr>
      <w:rFonts w:eastAsiaTheme="minorHAnsi"/>
      <w:lang w:eastAsia="en-US"/>
    </w:rPr>
  </w:style>
  <w:style w:type="paragraph" w:customStyle="1" w:styleId="D91DDC22603745419910663CD9E27B4811">
    <w:name w:val="D91DDC22603745419910663CD9E27B4811"/>
    <w:rsid w:val="00C00815"/>
    <w:rPr>
      <w:rFonts w:eastAsiaTheme="minorHAnsi"/>
      <w:lang w:eastAsia="en-US"/>
    </w:rPr>
  </w:style>
  <w:style w:type="paragraph" w:customStyle="1" w:styleId="B2D43B7CAE024538832B75A2F1BE1A5811">
    <w:name w:val="B2D43B7CAE024538832B75A2F1BE1A5811"/>
    <w:rsid w:val="00C00815"/>
    <w:rPr>
      <w:rFonts w:eastAsiaTheme="minorHAnsi"/>
      <w:lang w:eastAsia="en-US"/>
    </w:rPr>
  </w:style>
  <w:style w:type="paragraph" w:customStyle="1" w:styleId="B5FB72D1273E41978A0AB5EC9B3CFF3110">
    <w:name w:val="B5FB72D1273E41978A0AB5EC9B3CFF3110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11">
    <w:name w:val="3EC83825C1E942B9ACC796773BB8157411"/>
    <w:rsid w:val="00C00815"/>
    <w:rPr>
      <w:rFonts w:eastAsiaTheme="minorHAnsi"/>
      <w:lang w:eastAsia="en-US"/>
    </w:rPr>
  </w:style>
  <w:style w:type="paragraph" w:customStyle="1" w:styleId="F8453DA437B548A2B09AB486EB843E7711">
    <w:name w:val="F8453DA437B548A2B09AB486EB843E7711"/>
    <w:rsid w:val="00C00815"/>
    <w:rPr>
      <w:rFonts w:eastAsiaTheme="minorHAnsi"/>
      <w:lang w:eastAsia="en-US"/>
    </w:rPr>
  </w:style>
  <w:style w:type="paragraph" w:customStyle="1" w:styleId="C851681D2E2145E09C7BD935DC58BFF211">
    <w:name w:val="C851681D2E2145E09C7BD935DC58BFF211"/>
    <w:rsid w:val="00C00815"/>
    <w:rPr>
      <w:rFonts w:eastAsiaTheme="minorHAnsi"/>
      <w:lang w:eastAsia="en-US"/>
    </w:rPr>
  </w:style>
  <w:style w:type="paragraph" w:customStyle="1" w:styleId="DDFFE4299CA14DE3AF9F51FC0A224E8114">
    <w:name w:val="DDFFE4299CA14DE3AF9F51FC0A224E8114"/>
    <w:rsid w:val="00C00815"/>
    <w:rPr>
      <w:rFonts w:eastAsiaTheme="minorHAnsi"/>
      <w:lang w:eastAsia="en-US"/>
    </w:rPr>
  </w:style>
  <w:style w:type="paragraph" w:customStyle="1" w:styleId="DBD8047F29684F48BCB299D138D01B4F8">
    <w:name w:val="DBD8047F29684F48BCB299D138D01B4F8"/>
    <w:rsid w:val="00C00815"/>
    <w:rPr>
      <w:rFonts w:eastAsiaTheme="minorHAnsi"/>
      <w:lang w:eastAsia="en-US"/>
    </w:rPr>
  </w:style>
  <w:style w:type="paragraph" w:customStyle="1" w:styleId="D65DC12326C242C8AA43E364D4AB440C8">
    <w:name w:val="D65DC12326C242C8AA43E364D4AB440C8"/>
    <w:rsid w:val="00C00815"/>
    <w:rPr>
      <w:rFonts w:eastAsiaTheme="minorHAnsi"/>
      <w:lang w:eastAsia="en-US"/>
    </w:rPr>
  </w:style>
  <w:style w:type="paragraph" w:customStyle="1" w:styleId="0751853F5B1245A58D0EC6816E768D4F8">
    <w:name w:val="0751853F5B1245A58D0EC6816E768D4F8"/>
    <w:rsid w:val="00C00815"/>
    <w:rPr>
      <w:rFonts w:eastAsiaTheme="minorHAnsi"/>
      <w:lang w:eastAsia="en-US"/>
    </w:rPr>
  </w:style>
  <w:style w:type="paragraph" w:customStyle="1" w:styleId="0F511B5A88374CCC83BB4E81710A57176">
    <w:name w:val="0F511B5A88374CCC83BB4E81710A57176"/>
    <w:rsid w:val="00C00815"/>
    <w:rPr>
      <w:rFonts w:eastAsiaTheme="minorHAnsi"/>
      <w:lang w:eastAsia="en-US"/>
    </w:rPr>
  </w:style>
  <w:style w:type="paragraph" w:customStyle="1" w:styleId="3180999D36264786A08EF5BEDF84BF383">
    <w:name w:val="3180999D36264786A08EF5BEDF84BF383"/>
    <w:rsid w:val="00C00815"/>
    <w:rPr>
      <w:rFonts w:eastAsiaTheme="minorHAnsi"/>
      <w:lang w:eastAsia="en-US"/>
    </w:rPr>
  </w:style>
  <w:style w:type="paragraph" w:customStyle="1" w:styleId="C587B68F204D41428A4BE025FF3FE30A1">
    <w:name w:val="C587B68F204D41428A4BE025FF3FE30A1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4939319132C94DC68C30FE227DBD8E97">
    <w:name w:val="4939319132C94DC68C30FE227DBD8E97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C3A800B2F47D4677BA5CB68D30F4E0E01">
    <w:name w:val="C3A800B2F47D4677BA5CB68D30F4E0E01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2E489EDCFA7C471C95FE81FDB703AD1012">
    <w:name w:val="2E489EDCFA7C471C95FE81FDB703AD1012"/>
    <w:rsid w:val="00C00815"/>
    <w:rPr>
      <w:rFonts w:eastAsiaTheme="minorHAnsi"/>
      <w:lang w:eastAsia="en-US"/>
    </w:rPr>
  </w:style>
  <w:style w:type="paragraph" w:customStyle="1" w:styleId="D91DDC22603745419910663CD9E27B4812">
    <w:name w:val="D91DDC22603745419910663CD9E27B4812"/>
    <w:rsid w:val="00C00815"/>
    <w:rPr>
      <w:rFonts w:eastAsiaTheme="minorHAnsi"/>
      <w:lang w:eastAsia="en-US"/>
    </w:rPr>
  </w:style>
  <w:style w:type="paragraph" w:customStyle="1" w:styleId="B2D43B7CAE024538832B75A2F1BE1A5812">
    <w:name w:val="B2D43B7CAE024538832B75A2F1BE1A5812"/>
    <w:rsid w:val="00C00815"/>
    <w:rPr>
      <w:rFonts w:eastAsiaTheme="minorHAnsi"/>
      <w:lang w:eastAsia="en-US"/>
    </w:rPr>
  </w:style>
  <w:style w:type="paragraph" w:customStyle="1" w:styleId="B5FB72D1273E41978A0AB5EC9B3CFF3111">
    <w:name w:val="B5FB72D1273E41978A0AB5EC9B3CFF3111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12">
    <w:name w:val="3EC83825C1E942B9ACC796773BB8157412"/>
    <w:rsid w:val="00C00815"/>
    <w:rPr>
      <w:rFonts w:eastAsiaTheme="minorHAnsi"/>
      <w:lang w:eastAsia="en-US"/>
    </w:rPr>
  </w:style>
  <w:style w:type="paragraph" w:customStyle="1" w:styleId="F8453DA437B548A2B09AB486EB843E7712">
    <w:name w:val="F8453DA437B548A2B09AB486EB843E7712"/>
    <w:rsid w:val="00C00815"/>
    <w:rPr>
      <w:rFonts w:eastAsiaTheme="minorHAnsi"/>
      <w:lang w:eastAsia="en-US"/>
    </w:rPr>
  </w:style>
  <w:style w:type="paragraph" w:customStyle="1" w:styleId="C851681D2E2145E09C7BD935DC58BFF212">
    <w:name w:val="C851681D2E2145E09C7BD935DC58BFF212"/>
    <w:rsid w:val="00C00815"/>
    <w:rPr>
      <w:rFonts w:eastAsiaTheme="minorHAnsi"/>
      <w:lang w:eastAsia="en-US"/>
    </w:rPr>
  </w:style>
  <w:style w:type="paragraph" w:customStyle="1" w:styleId="DDFFE4299CA14DE3AF9F51FC0A224E8115">
    <w:name w:val="DDFFE4299CA14DE3AF9F51FC0A224E8115"/>
    <w:rsid w:val="00C00815"/>
    <w:rPr>
      <w:rFonts w:eastAsiaTheme="minorHAnsi"/>
      <w:lang w:eastAsia="en-US"/>
    </w:rPr>
  </w:style>
  <w:style w:type="paragraph" w:customStyle="1" w:styleId="DBD8047F29684F48BCB299D138D01B4F9">
    <w:name w:val="DBD8047F29684F48BCB299D138D01B4F9"/>
    <w:rsid w:val="00C00815"/>
    <w:rPr>
      <w:rFonts w:eastAsiaTheme="minorHAnsi"/>
      <w:lang w:eastAsia="en-US"/>
    </w:rPr>
  </w:style>
  <w:style w:type="paragraph" w:customStyle="1" w:styleId="D65DC12326C242C8AA43E364D4AB440C9">
    <w:name w:val="D65DC12326C242C8AA43E364D4AB440C9"/>
    <w:rsid w:val="00C00815"/>
    <w:rPr>
      <w:rFonts w:eastAsiaTheme="minorHAnsi"/>
      <w:lang w:eastAsia="en-US"/>
    </w:rPr>
  </w:style>
  <w:style w:type="paragraph" w:customStyle="1" w:styleId="0751853F5B1245A58D0EC6816E768D4F9">
    <w:name w:val="0751853F5B1245A58D0EC6816E768D4F9"/>
    <w:rsid w:val="00C00815"/>
    <w:rPr>
      <w:rFonts w:eastAsiaTheme="minorHAnsi"/>
      <w:lang w:eastAsia="en-US"/>
    </w:rPr>
  </w:style>
  <w:style w:type="paragraph" w:customStyle="1" w:styleId="0F511B5A88374CCC83BB4E81710A57177">
    <w:name w:val="0F511B5A88374CCC83BB4E81710A57177"/>
    <w:rsid w:val="00C00815"/>
    <w:rPr>
      <w:rFonts w:eastAsiaTheme="minorHAnsi"/>
      <w:lang w:eastAsia="en-US"/>
    </w:rPr>
  </w:style>
  <w:style w:type="paragraph" w:customStyle="1" w:styleId="3180999D36264786A08EF5BEDF84BF384">
    <w:name w:val="3180999D36264786A08EF5BEDF84BF384"/>
    <w:rsid w:val="00C00815"/>
    <w:rPr>
      <w:rFonts w:eastAsiaTheme="minorHAnsi"/>
      <w:lang w:eastAsia="en-US"/>
    </w:rPr>
  </w:style>
  <w:style w:type="paragraph" w:customStyle="1" w:styleId="C587B68F204D41428A4BE025FF3FE30A2">
    <w:name w:val="C587B68F204D41428A4BE025FF3FE30A2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4939319132C94DC68C30FE227DBD8E971">
    <w:name w:val="4939319132C94DC68C30FE227DBD8E971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C3A800B2F47D4677BA5CB68D30F4E0E02">
    <w:name w:val="C3A800B2F47D4677BA5CB68D30F4E0E02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2E489EDCFA7C471C95FE81FDB703AD1013">
    <w:name w:val="2E489EDCFA7C471C95FE81FDB703AD1013"/>
    <w:rsid w:val="00C00815"/>
    <w:rPr>
      <w:rFonts w:eastAsiaTheme="minorHAnsi"/>
      <w:lang w:eastAsia="en-US"/>
    </w:rPr>
  </w:style>
  <w:style w:type="paragraph" w:customStyle="1" w:styleId="D91DDC22603745419910663CD9E27B4813">
    <w:name w:val="D91DDC22603745419910663CD9E27B4813"/>
    <w:rsid w:val="00C00815"/>
    <w:rPr>
      <w:rFonts w:eastAsiaTheme="minorHAnsi"/>
      <w:lang w:eastAsia="en-US"/>
    </w:rPr>
  </w:style>
  <w:style w:type="paragraph" w:customStyle="1" w:styleId="B2D43B7CAE024538832B75A2F1BE1A5813">
    <w:name w:val="B2D43B7CAE024538832B75A2F1BE1A5813"/>
    <w:rsid w:val="00C00815"/>
    <w:rPr>
      <w:rFonts w:eastAsiaTheme="minorHAnsi"/>
      <w:lang w:eastAsia="en-US"/>
    </w:rPr>
  </w:style>
  <w:style w:type="paragraph" w:customStyle="1" w:styleId="B5FB72D1273E41978A0AB5EC9B3CFF3112">
    <w:name w:val="B5FB72D1273E41978A0AB5EC9B3CFF3112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13">
    <w:name w:val="3EC83825C1E942B9ACC796773BB8157413"/>
    <w:rsid w:val="00C00815"/>
    <w:rPr>
      <w:rFonts w:eastAsiaTheme="minorHAnsi"/>
      <w:lang w:eastAsia="en-US"/>
    </w:rPr>
  </w:style>
  <w:style w:type="paragraph" w:customStyle="1" w:styleId="F8453DA437B548A2B09AB486EB843E7713">
    <w:name w:val="F8453DA437B548A2B09AB486EB843E7713"/>
    <w:rsid w:val="00C00815"/>
    <w:rPr>
      <w:rFonts w:eastAsiaTheme="minorHAnsi"/>
      <w:lang w:eastAsia="en-US"/>
    </w:rPr>
  </w:style>
  <w:style w:type="paragraph" w:customStyle="1" w:styleId="C851681D2E2145E09C7BD935DC58BFF213">
    <w:name w:val="C851681D2E2145E09C7BD935DC58BFF213"/>
    <w:rsid w:val="00C00815"/>
    <w:rPr>
      <w:rFonts w:eastAsiaTheme="minorHAnsi"/>
      <w:lang w:eastAsia="en-US"/>
    </w:rPr>
  </w:style>
  <w:style w:type="paragraph" w:customStyle="1" w:styleId="DDFFE4299CA14DE3AF9F51FC0A224E8116">
    <w:name w:val="DDFFE4299CA14DE3AF9F51FC0A224E8116"/>
    <w:rsid w:val="00C00815"/>
    <w:rPr>
      <w:rFonts w:eastAsiaTheme="minorHAnsi"/>
      <w:lang w:eastAsia="en-US"/>
    </w:rPr>
  </w:style>
  <w:style w:type="paragraph" w:customStyle="1" w:styleId="DBD8047F29684F48BCB299D138D01B4F10">
    <w:name w:val="DBD8047F29684F48BCB299D138D01B4F10"/>
    <w:rsid w:val="00C00815"/>
    <w:rPr>
      <w:rFonts w:eastAsiaTheme="minorHAnsi"/>
      <w:lang w:eastAsia="en-US"/>
    </w:rPr>
  </w:style>
  <w:style w:type="paragraph" w:customStyle="1" w:styleId="D65DC12326C242C8AA43E364D4AB440C10">
    <w:name w:val="D65DC12326C242C8AA43E364D4AB440C10"/>
    <w:rsid w:val="00C00815"/>
    <w:rPr>
      <w:rFonts w:eastAsiaTheme="minorHAnsi"/>
      <w:lang w:eastAsia="en-US"/>
    </w:rPr>
  </w:style>
  <w:style w:type="paragraph" w:customStyle="1" w:styleId="0751853F5B1245A58D0EC6816E768D4F10">
    <w:name w:val="0751853F5B1245A58D0EC6816E768D4F10"/>
    <w:rsid w:val="00C00815"/>
    <w:rPr>
      <w:rFonts w:eastAsiaTheme="minorHAnsi"/>
      <w:lang w:eastAsia="en-US"/>
    </w:rPr>
  </w:style>
  <w:style w:type="paragraph" w:customStyle="1" w:styleId="0F511B5A88374CCC83BB4E81710A57178">
    <w:name w:val="0F511B5A88374CCC83BB4E81710A57178"/>
    <w:rsid w:val="00C00815"/>
    <w:rPr>
      <w:rFonts w:eastAsiaTheme="minorHAnsi"/>
      <w:lang w:eastAsia="en-US"/>
    </w:rPr>
  </w:style>
  <w:style w:type="paragraph" w:customStyle="1" w:styleId="3180999D36264786A08EF5BEDF84BF385">
    <w:name w:val="3180999D36264786A08EF5BEDF84BF385"/>
    <w:rsid w:val="00C00815"/>
    <w:rPr>
      <w:rFonts w:eastAsiaTheme="minorHAnsi"/>
      <w:lang w:eastAsia="en-US"/>
    </w:rPr>
  </w:style>
  <w:style w:type="paragraph" w:customStyle="1" w:styleId="C587B68F204D41428A4BE025FF3FE30A3">
    <w:name w:val="C587B68F204D41428A4BE025FF3FE30A3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4939319132C94DC68C30FE227DBD8E972">
    <w:name w:val="4939319132C94DC68C30FE227DBD8E972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C3A800B2F47D4677BA5CB68D30F4E0E03">
    <w:name w:val="C3A800B2F47D4677BA5CB68D30F4E0E03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2E489EDCFA7C471C95FE81FDB703AD1014">
    <w:name w:val="2E489EDCFA7C471C95FE81FDB703AD1014"/>
    <w:rsid w:val="00C00815"/>
    <w:rPr>
      <w:rFonts w:eastAsiaTheme="minorHAnsi"/>
      <w:lang w:eastAsia="en-US"/>
    </w:rPr>
  </w:style>
  <w:style w:type="paragraph" w:customStyle="1" w:styleId="D91DDC22603745419910663CD9E27B4814">
    <w:name w:val="D91DDC22603745419910663CD9E27B4814"/>
    <w:rsid w:val="00C00815"/>
    <w:rPr>
      <w:rFonts w:eastAsiaTheme="minorHAnsi"/>
      <w:lang w:eastAsia="en-US"/>
    </w:rPr>
  </w:style>
  <w:style w:type="paragraph" w:customStyle="1" w:styleId="B2D43B7CAE024538832B75A2F1BE1A5814">
    <w:name w:val="B2D43B7CAE024538832B75A2F1BE1A5814"/>
    <w:rsid w:val="00C00815"/>
    <w:rPr>
      <w:rFonts w:eastAsiaTheme="minorHAnsi"/>
      <w:lang w:eastAsia="en-US"/>
    </w:rPr>
  </w:style>
  <w:style w:type="paragraph" w:customStyle="1" w:styleId="8C46CB6EEAC44B81B3B28F8A6F097F03">
    <w:name w:val="8C46CB6EEAC44B81B3B28F8A6F097F03"/>
    <w:rsid w:val="00C00815"/>
    <w:rPr>
      <w:rFonts w:eastAsiaTheme="minorHAnsi"/>
      <w:lang w:eastAsia="en-US"/>
    </w:rPr>
  </w:style>
  <w:style w:type="paragraph" w:customStyle="1" w:styleId="B5FB72D1273E41978A0AB5EC9B3CFF3113">
    <w:name w:val="B5FB72D1273E41978A0AB5EC9B3CFF3113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14">
    <w:name w:val="3EC83825C1E942B9ACC796773BB8157414"/>
    <w:rsid w:val="00C00815"/>
    <w:rPr>
      <w:rFonts w:eastAsiaTheme="minorHAnsi"/>
      <w:lang w:eastAsia="en-US"/>
    </w:rPr>
  </w:style>
  <w:style w:type="paragraph" w:customStyle="1" w:styleId="F8453DA437B548A2B09AB486EB843E7714">
    <w:name w:val="F8453DA437B548A2B09AB486EB843E7714"/>
    <w:rsid w:val="00C00815"/>
    <w:rPr>
      <w:rFonts w:eastAsiaTheme="minorHAnsi"/>
      <w:lang w:eastAsia="en-US"/>
    </w:rPr>
  </w:style>
  <w:style w:type="paragraph" w:customStyle="1" w:styleId="C851681D2E2145E09C7BD935DC58BFF214">
    <w:name w:val="C851681D2E2145E09C7BD935DC58BFF214"/>
    <w:rsid w:val="00C00815"/>
    <w:rPr>
      <w:rFonts w:eastAsiaTheme="minorHAnsi"/>
      <w:lang w:eastAsia="en-US"/>
    </w:rPr>
  </w:style>
  <w:style w:type="paragraph" w:customStyle="1" w:styleId="DDFFE4299CA14DE3AF9F51FC0A224E8117">
    <w:name w:val="DDFFE4299CA14DE3AF9F51FC0A224E8117"/>
    <w:rsid w:val="00C00815"/>
    <w:rPr>
      <w:rFonts w:eastAsiaTheme="minorHAnsi"/>
      <w:lang w:eastAsia="en-US"/>
    </w:rPr>
  </w:style>
  <w:style w:type="paragraph" w:customStyle="1" w:styleId="DBD8047F29684F48BCB299D138D01B4F11">
    <w:name w:val="DBD8047F29684F48BCB299D138D01B4F11"/>
    <w:rsid w:val="00C00815"/>
    <w:rPr>
      <w:rFonts w:eastAsiaTheme="minorHAnsi"/>
      <w:lang w:eastAsia="en-US"/>
    </w:rPr>
  </w:style>
  <w:style w:type="paragraph" w:customStyle="1" w:styleId="D65DC12326C242C8AA43E364D4AB440C11">
    <w:name w:val="D65DC12326C242C8AA43E364D4AB440C11"/>
    <w:rsid w:val="00C00815"/>
    <w:rPr>
      <w:rFonts w:eastAsiaTheme="minorHAnsi"/>
      <w:lang w:eastAsia="en-US"/>
    </w:rPr>
  </w:style>
  <w:style w:type="paragraph" w:customStyle="1" w:styleId="0751853F5B1245A58D0EC6816E768D4F11">
    <w:name w:val="0751853F5B1245A58D0EC6816E768D4F11"/>
    <w:rsid w:val="00C00815"/>
    <w:rPr>
      <w:rFonts w:eastAsiaTheme="minorHAnsi"/>
      <w:lang w:eastAsia="en-US"/>
    </w:rPr>
  </w:style>
  <w:style w:type="paragraph" w:customStyle="1" w:styleId="0F511B5A88374CCC83BB4E81710A57179">
    <w:name w:val="0F511B5A88374CCC83BB4E81710A57179"/>
    <w:rsid w:val="00C00815"/>
    <w:rPr>
      <w:rFonts w:eastAsiaTheme="minorHAnsi"/>
      <w:lang w:eastAsia="en-US"/>
    </w:rPr>
  </w:style>
  <w:style w:type="paragraph" w:customStyle="1" w:styleId="3180999D36264786A08EF5BEDF84BF386">
    <w:name w:val="3180999D36264786A08EF5BEDF84BF386"/>
    <w:rsid w:val="00C00815"/>
    <w:rPr>
      <w:rFonts w:eastAsiaTheme="minorHAnsi"/>
      <w:lang w:eastAsia="en-US"/>
    </w:rPr>
  </w:style>
  <w:style w:type="paragraph" w:customStyle="1" w:styleId="C587B68F204D41428A4BE025FF3FE30A4">
    <w:name w:val="C587B68F204D41428A4BE025FF3FE30A4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4939319132C94DC68C30FE227DBD8E973">
    <w:name w:val="4939319132C94DC68C30FE227DBD8E973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C3A800B2F47D4677BA5CB68D30F4E0E04">
    <w:name w:val="C3A800B2F47D4677BA5CB68D30F4E0E04"/>
    <w:rsid w:val="00C00815"/>
    <w:pPr>
      <w:ind w:left="720"/>
      <w:contextualSpacing/>
    </w:pPr>
    <w:rPr>
      <w:rFonts w:eastAsiaTheme="minorHAnsi"/>
      <w:lang w:eastAsia="en-US"/>
    </w:rPr>
  </w:style>
  <w:style w:type="paragraph" w:customStyle="1" w:styleId="2E489EDCFA7C471C95FE81FDB703AD1015">
    <w:name w:val="2E489EDCFA7C471C95FE81FDB703AD1015"/>
    <w:rsid w:val="00C00815"/>
    <w:rPr>
      <w:rFonts w:eastAsiaTheme="minorHAnsi"/>
      <w:lang w:eastAsia="en-US"/>
    </w:rPr>
  </w:style>
  <w:style w:type="paragraph" w:customStyle="1" w:styleId="D91DDC22603745419910663CD9E27B4815">
    <w:name w:val="D91DDC22603745419910663CD9E27B4815"/>
    <w:rsid w:val="00C00815"/>
    <w:rPr>
      <w:rFonts w:eastAsiaTheme="minorHAnsi"/>
      <w:lang w:eastAsia="en-US"/>
    </w:rPr>
  </w:style>
  <w:style w:type="paragraph" w:customStyle="1" w:styleId="B2D43B7CAE024538832B75A2F1BE1A5815">
    <w:name w:val="B2D43B7CAE024538832B75A2F1BE1A5815"/>
    <w:rsid w:val="00C00815"/>
    <w:rPr>
      <w:rFonts w:eastAsiaTheme="minorHAnsi"/>
      <w:lang w:eastAsia="en-US"/>
    </w:rPr>
  </w:style>
  <w:style w:type="paragraph" w:customStyle="1" w:styleId="8C46CB6EEAC44B81B3B28F8A6F097F031">
    <w:name w:val="8C46CB6EEAC44B81B3B28F8A6F097F031"/>
    <w:rsid w:val="00C00815"/>
    <w:rPr>
      <w:rFonts w:eastAsiaTheme="minorHAnsi"/>
      <w:lang w:eastAsia="en-US"/>
    </w:rPr>
  </w:style>
  <w:style w:type="paragraph" w:customStyle="1" w:styleId="B5FB72D1273E41978A0AB5EC9B3CFF3114">
    <w:name w:val="B5FB72D1273E41978A0AB5EC9B3CFF3114"/>
    <w:rsid w:val="00C008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C83825C1E942B9ACC796773BB8157415">
    <w:name w:val="3EC83825C1E942B9ACC796773BB8157415"/>
    <w:rsid w:val="00C00815"/>
    <w:rPr>
      <w:rFonts w:eastAsiaTheme="minorHAnsi"/>
      <w:lang w:eastAsia="en-US"/>
    </w:rPr>
  </w:style>
  <w:style w:type="paragraph" w:customStyle="1" w:styleId="F8453DA437B548A2B09AB486EB843E7715">
    <w:name w:val="F8453DA437B548A2B09AB486EB843E7715"/>
    <w:rsid w:val="00C00815"/>
    <w:rPr>
      <w:rFonts w:eastAsiaTheme="minorHAnsi"/>
      <w:lang w:eastAsia="en-US"/>
    </w:rPr>
  </w:style>
  <w:style w:type="paragraph" w:customStyle="1" w:styleId="C851681D2E2145E09C7BD935DC58BFF215">
    <w:name w:val="C851681D2E2145E09C7BD935DC58BFF215"/>
    <w:rsid w:val="00C00815"/>
    <w:rPr>
      <w:rFonts w:eastAsiaTheme="minorHAnsi"/>
      <w:lang w:eastAsia="en-US"/>
    </w:rPr>
  </w:style>
  <w:style w:type="paragraph" w:customStyle="1" w:styleId="389911E1BF71453BB0835A40663CA9CC">
    <w:name w:val="389911E1BF71453BB0835A40663CA9CC"/>
    <w:rsid w:val="002D1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F42B-C80E-4A00-A1F3-9FC19C6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on Grand Est</dc:creator>
  <cp:keywords/>
  <dc:description/>
  <cp:lastModifiedBy>VAUTRAVERS-VERDIER Marie</cp:lastModifiedBy>
  <cp:revision>11</cp:revision>
  <cp:lastPrinted>2017-06-15T14:38:00Z</cp:lastPrinted>
  <dcterms:created xsi:type="dcterms:W3CDTF">2022-10-04T07:04:00Z</dcterms:created>
  <dcterms:modified xsi:type="dcterms:W3CDTF">2022-10-06T13:11:00Z</dcterms:modified>
</cp:coreProperties>
</file>